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B1E" w14:textId="77777777" w:rsidR="001272DF" w:rsidRPr="001272DF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72DF">
        <w:rPr>
          <w:rFonts w:ascii="Times New Roman" w:eastAsia="Times New Roman" w:hAnsi="Times New Roman"/>
          <w:sz w:val="28"/>
          <w:szCs w:val="20"/>
          <w:lang w:eastAsia="ar-SA"/>
        </w:rPr>
        <w:t>МУНИЦИПАЛЬНОЕ ОБРАЗОВАНИЕ</w:t>
      </w:r>
    </w:p>
    <w:p w14:paraId="4C93CD3E" w14:textId="77777777" w:rsidR="001272DF" w:rsidRPr="001272DF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72DF">
        <w:rPr>
          <w:rFonts w:ascii="Times New Roman" w:eastAsia="Times New Roman" w:hAnsi="Times New Roman"/>
          <w:sz w:val="28"/>
          <w:szCs w:val="20"/>
          <w:lang w:eastAsia="ar-SA"/>
        </w:rPr>
        <w:t>СЕЛЬСКОЕ ПОСЕЛЕНИЕ СЕЛИЯРОВО</w:t>
      </w:r>
    </w:p>
    <w:p w14:paraId="5D359A5D" w14:textId="77777777" w:rsidR="001272DF" w:rsidRPr="001272DF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72DF">
        <w:rPr>
          <w:rFonts w:ascii="Times New Roman" w:eastAsia="Times New Roman" w:hAnsi="Times New Roman"/>
          <w:sz w:val="28"/>
          <w:szCs w:val="20"/>
          <w:lang w:eastAsia="ar-SA"/>
        </w:rPr>
        <w:t>Ханты-Мансийский автономный округ – Югра</w:t>
      </w:r>
    </w:p>
    <w:p w14:paraId="6C6FCFA1" w14:textId="77777777" w:rsidR="001272DF" w:rsidRPr="001272DF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187D3845" w14:textId="77777777" w:rsidR="001272DF" w:rsidRPr="001272DF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72DF">
        <w:rPr>
          <w:rFonts w:ascii="Times New Roman" w:eastAsia="Times New Roman" w:hAnsi="Times New Roman"/>
          <w:sz w:val="28"/>
          <w:szCs w:val="20"/>
          <w:lang w:eastAsia="ar-SA"/>
        </w:rPr>
        <w:t>АДМИНИСТРАЦИЯ СЕЛЬСКОГО ПОСЕЛЕНИЯ СЕЛИЯРОВО</w:t>
      </w:r>
    </w:p>
    <w:p w14:paraId="16E46E62" w14:textId="77777777" w:rsidR="001272DF" w:rsidRPr="001272DF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E086ABF" w14:textId="7B4A4059" w:rsidR="001762BA" w:rsidRPr="00B759BE" w:rsidRDefault="001272DF" w:rsidP="001272DF">
      <w:pPr>
        <w:tabs>
          <w:tab w:val="left" w:pos="69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272DF">
        <w:rPr>
          <w:rFonts w:ascii="Times New Roman" w:eastAsia="Times New Roman" w:hAnsi="Times New Roman"/>
          <w:sz w:val="28"/>
          <w:szCs w:val="20"/>
          <w:lang w:eastAsia="ar-SA"/>
        </w:rPr>
        <w:t>П О С Т А Н О В Л Е Н И Е</w:t>
      </w:r>
    </w:p>
    <w:p w14:paraId="73F3E02C" w14:textId="1D092C13" w:rsidR="001762BA" w:rsidRPr="00B759BE" w:rsidRDefault="001F7657" w:rsidP="002014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759BE">
        <w:rPr>
          <w:rFonts w:ascii="Times New Roman" w:eastAsia="Times New Roman" w:hAnsi="Times New Roman"/>
          <w:sz w:val="28"/>
          <w:szCs w:val="28"/>
        </w:rPr>
        <w:t>О</w:t>
      </w:r>
      <w:r w:rsidR="001762BA" w:rsidRPr="00B759BE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 08.06.2026</w:t>
      </w:r>
      <w:r w:rsidR="001762BA" w:rsidRPr="00B759B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 w:rsidR="00B16617" w:rsidRPr="00B759B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762BA" w:rsidRPr="00B759B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3424C" w:rsidRPr="00B759BE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762BA" w:rsidRPr="00B759BE">
        <w:rPr>
          <w:rFonts w:ascii="Times New Roman" w:eastAsia="Times New Roman" w:hAnsi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/>
          <w:sz w:val="28"/>
          <w:szCs w:val="28"/>
        </w:rPr>
        <w:t>21</w:t>
      </w:r>
    </w:p>
    <w:p w14:paraId="6DEC006D" w14:textId="4B80D82B" w:rsidR="001762BA" w:rsidRPr="001272DF" w:rsidRDefault="001272DF" w:rsidP="0020147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с. Селиярово</w:t>
      </w:r>
    </w:p>
    <w:p w14:paraId="11D94CF6" w14:textId="77777777" w:rsidR="008E4633" w:rsidRPr="00B759BE" w:rsidRDefault="008E4633" w:rsidP="0020147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86A3A7B" w14:textId="77777777" w:rsidR="00D277DE" w:rsidRPr="00B759BE" w:rsidRDefault="00D277DE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E33D40" w14:textId="0A45D1B9" w:rsidR="00DD5DD8" w:rsidRDefault="00DE7B18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2C6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 </w:t>
      </w:r>
      <w:r w:rsidR="00DD5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и </w:t>
      </w:r>
      <w:r w:rsidR="00C7640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DD5DD8">
        <w:rPr>
          <w:rFonts w:ascii="Times New Roman" w:eastAsia="Times New Roman" w:hAnsi="Times New Roman"/>
          <w:bCs/>
          <w:sz w:val="28"/>
          <w:szCs w:val="28"/>
          <w:lang w:eastAsia="ru-RU"/>
        </w:rPr>
        <w:t>оложения</w:t>
      </w:r>
      <w:r w:rsidR="002C6D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5DD8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512C59" w14:textId="77777777" w:rsidR="00DD5DD8" w:rsidRDefault="00DD5DD8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E7B18">
        <w:rPr>
          <w:rFonts w:ascii="Times New Roman" w:hAnsi="Times New Roman"/>
          <w:sz w:val="28"/>
          <w:szCs w:val="28"/>
        </w:rPr>
        <w:t>вековеч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DE7B18">
        <w:rPr>
          <w:rFonts w:ascii="Times New Roman" w:hAnsi="Times New Roman"/>
          <w:sz w:val="28"/>
          <w:szCs w:val="28"/>
        </w:rPr>
        <w:t>памяти защитников</w:t>
      </w:r>
    </w:p>
    <w:p w14:paraId="218DE4D2" w14:textId="77777777" w:rsidR="00DD5DD8" w:rsidRDefault="00DE7B18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а на</w:t>
      </w:r>
      <w:r w:rsidR="00DD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</w:p>
    <w:p w14:paraId="0469D013" w14:textId="19EE255E" w:rsidR="00EE4787" w:rsidRPr="00DE7B18" w:rsidRDefault="00662B70" w:rsidP="00201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1272DF">
        <w:rPr>
          <w:rFonts w:ascii="Times New Roman" w:hAnsi="Times New Roman"/>
          <w:sz w:val="28"/>
          <w:szCs w:val="28"/>
        </w:rPr>
        <w:t xml:space="preserve"> Селиярово</w:t>
      </w:r>
    </w:p>
    <w:p w14:paraId="02EB9566" w14:textId="5C206B9F" w:rsidR="00667543" w:rsidRPr="00B759BE" w:rsidRDefault="00667543" w:rsidP="00201473">
      <w:pPr>
        <w:widowControl w:val="0"/>
        <w:tabs>
          <w:tab w:val="left" w:pos="1276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2CF1E48" w14:textId="06400B15" w:rsidR="00025D0E" w:rsidRPr="00BE32A8" w:rsidRDefault="00DE7B18" w:rsidP="00BE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DD5D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Российской Федерации от 14 января 1993 года № 4292-1 «Об увековечении памяти погибших защитников Отечества»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72D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>став</w:t>
      </w:r>
      <w:r w:rsidR="001272D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27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ярово</w:t>
      </w:r>
      <w:r w:rsidR="00025D0E" w:rsidRPr="00BE32A8">
        <w:rPr>
          <w:rFonts w:ascii="Times New Roman" w:eastAsiaTheme="minorHAnsi" w:hAnsi="Times New Roman"/>
          <w:sz w:val="28"/>
          <w:szCs w:val="28"/>
        </w:rPr>
        <w:t>:</w:t>
      </w:r>
    </w:p>
    <w:p w14:paraId="50FC31C2" w14:textId="77777777" w:rsidR="00BE32A8" w:rsidRDefault="00BE32A8" w:rsidP="00BE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E994426" w14:textId="7E83798E" w:rsidR="00DE7B18" w:rsidRPr="00D27E76" w:rsidRDefault="002C6D41" w:rsidP="00BE32A8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</w:t>
      </w:r>
      <w:r w:rsidR="00DD5DD8">
        <w:rPr>
          <w:rFonts w:ascii="Times New Roman" w:hAnsi="Times New Roman"/>
          <w:sz w:val="28"/>
          <w:szCs w:val="28"/>
        </w:rPr>
        <w:t>ложение об</w:t>
      </w:r>
      <w:r>
        <w:rPr>
          <w:rFonts w:ascii="Times New Roman" w:hAnsi="Times New Roman"/>
          <w:sz w:val="28"/>
          <w:szCs w:val="28"/>
        </w:rPr>
        <w:t xml:space="preserve"> увековечивани</w:t>
      </w:r>
      <w:r w:rsidR="00DD5D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7B18">
        <w:rPr>
          <w:rFonts w:ascii="Times New Roman" w:hAnsi="Times New Roman"/>
          <w:sz w:val="28"/>
          <w:szCs w:val="28"/>
        </w:rPr>
        <w:t xml:space="preserve">памяти защитников Отечества на территории </w:t>
      </w:r>
      <w:r w:rsidR="001272DF">
        <w:rPr>
          <w:rFonts w:ascii="Times New Roman" w:hAnsi="Times New Roman"/>
          <w:sz w:val="28"/>
          <w:szCs w:val="28"/>
        </w:rPr>
        <w:t xml:space="preserve">сельского поселения Селиярово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DD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71C7EFEC" w14:textId="32C27D21" w:rsidR="00276060" w:rsidRPr="00D27E76" w:rsidRDefault="00D27E76" w:rsidP="00D27E76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E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60C4899" w14:textId="1E4C15BD" w:rsidR="00040A28" w:rsidRPr="00B759BE" w:rsidRDefault="00276060" w:rsidP="002760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6060">
        <w:rPr>
          <w:rFonts w:ascii="Times New Roman" w:hAnsi="Times New Roman"/>
          <w:sz w:val="28"/>
          <w:szCs w:val="28"/>
        </w:rPr>
        <w:t>3.</w:t>
      </w:r>
      <w:r w:rsidRPr="00276060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7049CB01" w14:textId="77777777" w:rsidR="00040A28" w:rsidRPr="00B759BE" w:rsidRDefault="00040A28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DD2C2" w14:textId="77777777" w:rsidR="00992AFB" w:rsidRPr="00B759BE" w:rsidRDefault="00992AFB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F062A" w14:textId="462FAE84" w:rsidR="00C1117F" w:rsidRPr="00B759BE" w:rsidRDefault="00424E45" w:rsidP="0020147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59BE">
        <w:rPr>
          <w:rFonts w:ascii="Times New Roman" w:hAnsi="Times New Roman"/>
          <w:sz w:val="28"/>
          <w:szCs w:val="28"/>
        </w:rPr>
        <w:t>Глава</w:t>
      </w:r>
      <w:r w:rsidR="00662B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F7B77" w:rsidRPr="00B759BE">
        <w:rPr>
          <w:rFonts w:ascii="Times New Roman" w:hAnsi="Times New Roman"/>
          <w:sz w:val="28"/>
          <w:szCs w:val="28"/>
        </w:rPr>
        <w:t xml:space="preserve"> </w:t>
      </w:r>
      <w:r w:rsidR="00276060">
        <w:rPr>
          <w:rFonts w:ascii="Times New Roman" w:hAnsi="Times New Roman"/>
          <w:sz w:val="28"/>
          <w:szCs w:val="28"/>
        </w:rPr>
        <w:t xml:space="preserve">                                                          С.В. Маркова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</w:t>
      </w:r>
      <w:r w:rsidR="001A2B16" w:rsidRPr="00B759BE">
        <w:rPr>
          <w:rFonts w:ascii="Times New Roman" w:hAnsi="Times New Roman"/>
          <w:sz w:val="28"/>
          <w:szCs w:val="28"/>
        </w:rPr>
        <w:t xml:space="preserve">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 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E91BE1">
        <w:rPr>
          <w:rFonts w:ascii="Times New Roman" w:hAnsi="Times New Roman"/>
          <w:sz w:val="28"/>
          <w:szCs w:val="28"/>
        </w:rPr>
        <w:t xml:space="preserve">    </w:t>
      </w:r>
      <w:r w:rsidR="00662B70">
        <w:rPr>
          <w:rFonts w:ascii="Times New Roman" w:hAnsi="Times New Roman"/>
          <w:sz w:val="28"/>
          <w:szCs w:val="28"/>
        </w:rPr>
        <w:t xml:space="preserve">   </w:t>
      </w:r>
    </w:p>
    <w:p w14:paraId="3A2C5CB0" w14:textId="77777777" w:rsidR="00431D86" w:rsidRPr="00B759BE" w:rsidRDefault="00431D86" w:rsidP="00201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CA746" w14:textId="77777777" w:rsidR="00431D86" w:rsidRPr="00B759BE" w:rsidRDefault="00431D86" w:rsidP="00201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DA1260" w14:textId="77777777" w:rsidR="00431D86" w:rsidRPr="00B759BE" w:rsidRDefault="00431D86" w:rsidP="002014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ADFAC7" w14:textId="77777777" w:rsidR="00DE7B18" w:rsidRDefault="00DE7B18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AB9030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C74A45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901D2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3B5E1C" w14:textId="77777777" w:rsidR="007630A3" w:rsidRDefault="007630A3" w:rsidP="00E83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CCBF7E" w14:textId="77777777" w:rsidR="00464FA6" w:rsidRDefault="00464FA6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DB1852" w14:textId="77777777" w:rsidR="00464FA6" w:rsidRDefault="00464FA6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40C992" w14:textId="77777777" w:rsidR="00464FA6" w:rsidRDefault="00464FA6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AE5770" w14:textId="77777777" w:rsidR="00276060" w:rsidRDefault="0027606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7AEE45" w14:textId="77777777" w:rsidR="00276060" w:rsidRDefault="0027606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417515" w14:textId="77777777" w:rsidR="00276060" w:rsidRDefault="0027606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8083FB" w14:textId="398956AD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0541477" w14:textId="78958278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к постановлению </w:t>
      </w:r>
      <w:r w:rsidR="00C01B7B">
        <w:rPr>
          <w:rFonts w:ascii="Times New Roman" w:hAnsi="Times New Roman"/>
          <w:sz w:val="28"/>
          <w:szCs w:val="28"/>
        </w:rPr>
        <w:t>а</w:t>
      </w:r>
      <w:r w:rsidRPr="00025D0E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74A202BA" w14:textId="149B4084" w:rsidR="00435B90" w:rsidRDefault="00C01B7B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</w:t>
      </w:r>
    </w:p>
    <w:p w14:paraId="064F9030" w14:textId="427002E2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от </w:t>
      </w:r>
      <w:r w:rsidR="00276060">
        <w:rPr>
          <w:rFonts w:ascii="Times New Roman" w:hAnsi="Times New Roman"/>
          <w:sz w:val="28"/>
          <w:szCs w:val="28"/>
        </w:rPr>
        <w:t>0</w:t>
      </w:r>
      <w:r w:rsidR="001F7657">
        <w:rPr>
          <w:rFonts w:ascii="Times New Roman" w:hAnsi="Times New Roman"/>
          <w:sz w:val="28"/>
          <w:szCs w:val="28"/>
        </w:rPr>
        <w:t>8</w:t>
      </w:r>
      <w:r w:rsidR="00276060">
        <w:rPr>
          <w:rFonts w:ascii="Times New Roman" w:hAnsi="Times New Roman"/>
          <w:sz w:val="28"/>
          <w:szCs w:val="28"/>
        </w:rPr>
        <w:t>.0</w:t>
      </w:r>
      <w:r w:rsidR="001F7657">
        <w:rPr>
          <w:rFonts w:ascii="Times New Roman" w:hAnsi="Times New Roman"/>
          <w:sz w:val="28"/>
          <w:szCs w:val="28"/>
        </w:rPr>
        <w:t>6</w:t>
      </w:r>
      <w:r w:rsidR="00276060">
        <w:rPr>
          <w:rFonts w:ascii="Times New Roman" w:hAnsi="Times New Roman"/>
          <w:sz w:val="28"/>
          <w:szCs w:val="28"/>
        </w:rPr>
        <w:t>.</w:t>
      </w:r>
      <w:r w:rsidR="001F7657">
        <w:rPr>
          <w:rFonts w:ascii="Times New Roman" w:hAnsi="Times New Roman"/>
          <w:sz w:val="28"/>
          <w:szCs w:val="28"/>
        </w:rPr>
        <w:t>2026</w:t>
      </w:r>
      <w:r w:rsidRPr="00025D0E">
        <w:rPr>
          <w:rFonts w:ascii="Times New Roman" w:hAnsi="Times New Roman"/>
          <w:sz w:val="28"/>
          <w:szCs w:val="28"/>
        </w:rPr>
        <w:t xml:space="preserve">№ </w:t>
      </w:r>
      <w:r w:rsidR="001F7657">
        <w:rPr>
          <w:rFonts w:ascii="Times New Roman" w:hAnsi="Times New Roman"/>
          <w:sz w:val="28"/>
          <w:szCs w:val="28"/>
        </w:rPr>
        <w:t>21</w:t>
      </w:r>
    </w:p>
    <w:p w14:paraId="2CD02452" w14:textId="77777777"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F1EBA2" w14:textId="77777777" w:rsidR="002536F4" w:rsidRDefault="002536F4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0E1CA7" w14:textId="77777777" w:rsidR="00435B90" w:rsidRPr="00025D0E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B233B" w14:textId="779E194F" w:rsidR="00435B90" w:rsidRDefault="00435B90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1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5DD8">
        <w:rPr>
          <w:rFonts w:ascii="Times New Roman" w:eastAsia="Times New Roman" w:hAnsi="Times New Roman"/>
          <w:sz w:val="28"/>
          <w:szCs w:val="28"/>
          <w:lang w:eastAsia="ru-RU"/>
        </w:rPr>
        <w:t>оложение об</w:t>
      </w:r>
      <w:r>
        <w:rPr>
          <w:rFonts w:ascii="Times New Roman" w:hAnsi="Times New Roman"/>
          <w:sz w:val="28"/>
          <w:szCs w:val="28"/>
        </w:rPr>
        <w:t xml:space="preserve"> увековечени</w:t>
      </w:r>
      <w:r w:rsidR="00DD5D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амяти защитников Отечества на территории </w:t>
      </w:r>
      <w:r w:rsidR="00C01B7B">
        <w:rPr>
          <w:rFonts w:ascii="Times New Roman" w:hAnsi="Times New Roman"/>
          <w:sz w:val="28"/>
          <w:szCs w:val="28"/>
        </w:rPr>
        <w:t>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 </w:t>
      </w:r>
      <w:r w:rsidR="00464FA6">
        <w:rPr>
          <w:rFonts w:ascii="Times New Roman" w:hAnsi="Times New Roman"/>
          <w:sz w:val="28"/>
          <w:szCs w:val="28"/>
        </w:rPr>
        <w:t>(далее – Положение)</w:t>
      </w:r>
    </w:p>
    <w:p w14:paraId="45F6C4A2" w14:textId="77777777"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E25418" w14:textId="100C1C4C"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ие положения</w:t>
      </w:r>
    </w:p>
    <w:p w14:paraId="5C92CCE8" w14:textId="77777777"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CCFBE1" w14:textId="63A4771E" w:rsidR="002C6D41" w:rsidRDefault="001B1115" w:rsidP="001B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6D41">
        <w:rPr>
          <w:rFonts w:ascii="Times New Roman" w:hAnsi="Times New Roman"/>
          <w:sz w:val="28"/>
          <w:szCs w:val="28"/>
        </w:rPr>
        <w:t>Настоящ</w:t>
      </w:r>
      <w:r w:rsidR="00DD5DD8">
        <w:rPr>
          <w:rFonts w:ascii="Times New Roman" w:hAnsi="Times New Roman"/>
          <w:sz w:val="28"/>
          <w:szCs w:val="28"/>
        </w:rPr>
        <w:t>ее</w:t>
      </w:r>
      <w:r w:rsidR="002C6D41">
        <w:rPr>
          <w:rFonts w:ascii="Times New Roman" w:hAnsi="Times New Roman"/>
          <w:sz w:val="28"/>
          <w:szCs w:val="28"/>
        </w:rPr>
        <w:t xml:space="preserve"> </w:t>
      </w:r>
      <w:r w:rsidR="00464FA6">
        <w:rPr>
          <w:rFonts w:ascii="Times New Roman" w:hAnsi="Times New Roman"/>
          <w:sz w:val="28"/>
          <w:szCs w:val="28"/>
        </w:rPr>
        <w:t>П</w:t>
      </w:r>
      <w:r w:rsidR="002C6D41">
        <w:rPr>
          <w:rFonts w:ascii="Times New Roman" w:hAnsi="Times New Roman"/>
          <w:sz w:val="28"/>
          <w:szCs w:val="28"/>
        </w:rPr>
        <w:t>о</w:t>
      </w:r>
      <w:r w:rsidR="00DD5DD8">
        <w:rPr>
          <w:rFonts w:ascii="Times New Roman" w:hAnsi="Times New Roman"/>
          <w:sz w:val="28"/>
          <w:szCs w:val="28"/>
        </w:rPr>
        <w:t xml:space="preserve">ложение </w:t>
      </w:r>
      <w:r w:rsidR="002C6D41">
        <w:rPr>
          <w:rFonts w:ascii="Times New Roman" w:hAnsi="Times New Roman"/>
          <w:sz w:val="28"/>
          <w:szCs w:val="28"/>
        </w:rPr>
        <w:t>разработан</w:t>
      </w:r>
      <w:r w:rsidR="00DD5DD8">
        <w:rPr>
          <w:rFonts w:ascii="Times New Roman" w:hAnsi="Times New Roman"/>
          <w:sz w:val="28"/>
          <w:szCs w:val="28"/>
        </w:rPr>
        <w:t>о</w:t>
      </w:r>
      <w:r w:rsidR="002C6D41">
        <w:rPr>
          <w:rFonts w:ascii="Times New Roman" w:hAnsi="Times New Roman"/>
          <w:sz w:val="28"/>
          <w:szCs w:val="28"/>
        </w:rPr>
        <w:t xml:space="preserve"> для организации работы по увековечиванию памяти защитников Отечества на территории 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 </w:t>
      </w:r>
      <w:r w:rsidR="002C6D41">
        <w:rPr>
          <w:rFonts w:ascii="Times New Roman" w:hAnsi="Times New Roman"/>
          <w:sz w:val="28"/>
          <w:szCs w:val="28"/>
        </w:rPr>
        <w:t>в целях сохранения исторической памяти.</w:t>
      </w:r>
    </w:p>
    <w:p w14:paraId="69F7FE4A" w14:textId="75E3843E" w:rsidR="000502EB" w:rsidRDefault="007630A3" w:rsidP="002C6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D41">
        <w:rPr>
          <w:rFonts w:ascii="Times New Roman" w:hAnsi="Times New Roman"/>
          <w:sz w:val="28"/>
          <w:szCs w:val="28"/>
        </w:rPr>
        <w:t xml:space="preserve">. Основные формы увековечивания памяти </w:t>
      </w:r>
      <w:r w:rsidR="000502EB">
        <w:rPr>
          <w:rFonts w:ascii="Times New Roman" w:hAnsi="Times New Roman"/>
          <w:sz w:val="28"/>
          <w:szCs w:val="28"/>
        </w:rPr>
        <w:t>защитников отечества закреплены в статье 2 Закона Российской Федерации от 14.01.1993 №4292-</w:t>
      </w:r>
      <w:r w:rsidR="000502EB">
        <w:rPr>
          <w:rFonts w:ascii="Times New Roman" w:hAnsi="Times New Roman"/>
          <w:sz w:val="28"/>
          <w:szCs w:val="28"/>
          <w:lang w:val="en-US"/>
        </w:rPr>
        <w:t>I</w:t>
      </w:r>
      <w:r w:rsidR="000502EB" w:rsidRPr="000502EB">
        <w:rPr>
          <w:rFonts w:ascii="Times New Roman" w:hAnsi="Times New Roman"/>
          <w:sz w:val="28"/>
          <w:szCs w:val="28"/>
        </w:rPr>
        <w:t xml:space="preserve"> </w:t>
      </w:r>
      <w:r w:rsidR="000502EB">
        <w:rPr>
          <w:rFonts w:ascii="Times New Roman" w:hAnsi="Times New Roman"/>
          <w:sz w:val="28"/>
          <w:szCs w:val="28"/>
        </w:rPr>
        <w:t>«Об увековечивании памяти погибших при защите Отечества» и предусматривают, в том числе:</w:t>
      </w:r>
    </w:p>
    <w:p w14:paraId="3705F7C6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14:paraId="7AFF32D4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14:paraId="2B4DEF4B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14:paraId="67E1E8E2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создание мемориальных музеев и сооружение на местах боевых действий памятных знаков;</w:t>
      </w:r>
    </w:p>
    <w:p w14:paraId="60B021BB" w14:textId="3BDFC8B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 xml:space="preserve">публикации в средствах массовой информации и в информационно-телекоммуникационной сети </w:t>
      </w:r>
      <w:r w:rsidR="00464FA6">
        <w:rPr>
          <w:rFonts w:ascii="Times New Roman" w:hAnsi="Times New Roman"/>
          <w:sz w:val="28"/>
          <w:szCs w:val="28"/>
        </w:rPr>
        <w:t>«</w:t>
      </w:r>
      <w:r w:rsidRPr="00350CB2">
        <w:rPr>
          <w:rFonts w:ascii="Times New Roman" w:hAnsi="Times New Roman"/>
          <w:sz w:val="28"/>
          <w:szCs w:val="28"/>
        </w:rPr>
        <w:t>Интернет</w:t>
      </w:r>
      <w:r w:rsidR="00464FA6">
        <w:rPr>
          <w:rFonts w:ascii="Times New Roman" w:hAnsi="Times New Roman"/>
          <w:sz w:val="28"/>
          <w:szCs w:val="28"/>
        </w:rPr>
        <w:t>»</w:t>
      </w:r>
      <w:r w:rsidRPr="00350CB2">
        <w:rPr>
          <w:rFonts w:ascii="Times New Roman" w:hAnsi="Times New Roman"/>
          <w:sz w:val="28"/>
          <w:szCs w:val="28"/>
        </w:rPr>
        <w:t xml:space="preserve">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14:paraId="600AF7E5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14:paraId="1FD4FACA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 xml:space="preserve">занесение имен погибших при защите Отечества навечно в списки личного состава воинских частей, военных профессиональных </w:t>
      </w:r>
      <w:r w:rsidRPr="00350CB2">
        <w:rPr>
          <w:rFonts w:ascii="Times New Roman" w:hAnsi="Times New Roman"/>
          <w:sz w:val="28"/>
          <w:szCs w:val="28"/>
        </w:rPr>
        <w:lastRenderedPageBreak/>
        <w:t>образовательных организаций и военных образовательных организаций высшего образования;</w:t>
      </w:r>
    </w:p>
    <w:p w14:paraId="48A5CEC1" w14:textId="77777777"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установление памятных дат, увековечивающих имена погибших при защите Отечества.</w:t>
      </w:r>
    </w:p>
    <w:p w14:paraId="2639E6A3" w14:textId="1BF9A4DF" w:rsidR="001B1115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о решению органов государственной власти и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ению памяти защитников Отечества.</w:t>
      </w:r>
      <w:r w:rsidR="002C6D41">
        <w:rPr>
          <w:rFonts w:ascii="Times New Roman" w:hAnsi="Times New Roman"/>
          <w:sz w:val="28"/>
          <w:szCs w:val="28"/>
        </w:rPr>
        <w:t xml:space="preserve"> </w:t>
      </w:r>
    </w:p>
    <w:p w14:paraId="28C9A729" w14:textId="77777777" w:rsidR="00464FA6" w:rsidRDefault="00464FA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4CEAB6" w14:textId="3C738DF3" w:rsidR="00762F86" w:rsidRDefault="00464FA6" w:rsidP="00464F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62F86">
        <w:rPr>
          <w:rFonts w:ascii="Times New Roman" w:hAnsi="Times New Roman"/>
          <w:sz w:val="28"/>
          <w:szCs w:val="28"/>
        </w:rPr>
        <w:t xml:space="preserve">. </w:t>
      </w:r>
      <w:r w:rsidR="00762F86" w:rsidRPr="00762F86">
        <w:rPr>
          <w:rFonts w:ascii="Times New Roman" w:hAnsi="Times New Roman"/>
          <w:sz w:val="28"/>
          <w:szCs w:val="28"/>
        </w:rPr>
        <w:t>Критерии, являющиеся основаниями для принят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62F86" w:rsidRPr="00762F86">
        <w:rPr>
          <w:rFonts w:ascii="Times New Roman" w:hAnsi="Times New Roman"/>
          <w:sz w:val="28"/>
          <w:szCs w:val="28"/>
        </w:rPr>
        <w:t>об увековечении памяти защитников Отечества</w:t>
      </w:r>
    </w:p>
    <w:p w14:paraId="66CF4EF1" w14:textId="77777777" w:rsidR="00464FA6" w:rsidRDefault="00464FA6" w:rsidP="00464F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46452" w14:textId="728CC314" w:rsidR="00464FA6" w:rsidRPr="00464FA6" w:rsidRDefault="00464FA6" w:rsidP="00464FA6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FA6">
        <w:rPr>
          <w:rFonts w:ascii="Times New Roman" w:hAnsi="Times New Roman"/>
          <w:sz w:val="28"/>
          <w:szCs w:val="28"/>
        </w:rPr>
        <w:t>Критериями являются:</w:t>
      </w:r>
    </w:p>
    <w:p w14:paraId="16F0EBB1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14:paraId="338E9A80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 при выполнении воинского долга на территориях других государств;</w:t>
      </w:r>
    </w:p>
    <w:p w14:paraId="00C9F8FF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14:paraId="5F61EF9B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значимость поступка, совершенного защитником Отечества;</w:t>
      </w:r>
    </w:p>
    <w:p w14:paraId="4B31E427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наличие заслуг перед Отечеством;</w:t>
      </w:r>
    </w:p>
    <w:p w14:paraId="540A7F1D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14:paraId="31BB584C" w14:textId="77777777"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14:paraId="7B373080" w14:textId="73246491" w:rsidR="00762F86" w:rsidRPr="00464FA6" w:rsidRDefault="00762F86" w:rsidP="00464FA6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FA6">
        <w:rPr>
          <w:rFonts w:ascii="Times New Roman" w:hAnsi="Times New Roman"/>
          <w:sz w:val="28"/>
          <w:szCs w:val="28"/>
        </w:rPr>
        <w:t>Дань памяти воздается и иностранным гражданам, погибшим при защите России.</w:t>
      </w:r>
    </w:p>
    <w:p w14:paraId="2C228054" w14:textId="77777777" w:rsidR="00464FA6" w:rsidRDefault="00464FA6" w:rsidP="002C6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CCCB0" w14:textId="6512EA9B" w:rsidR="001B1115" w:rsidRDefault="001B1115" w:rsidP="001B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115">
        <w:rPr>
          <w:rFonts w:ascii="Times New Roman" w:hAnsi="Times New Roman"/>
          <w:sz w:val="28"/>
          <w:szCs w:val="28"/>
        </w:rPr>
        <w:t xml:space="preserve">Раздел </w:t>
      </w:r>
      <w:r w:rsidR="00464FA6">
        <w:rPr>
          <w:rFonts w:ascii="Times New Roman" w:hAnsi="Times New Roman"/>
          <w:sz w:val="28"/>
          <w:szCs w:val="28"/>
        </w:rPr>
        <w:t>3</w:t>
      </w:r>
      <w:r w:rsidRPr="001B1115">
        <w:rPr>
          <w:rFonts w:ascii="Times New Roman" w:hAnsi="Times New Roman"/>
          <w:sz w:val="28"/>
          <w:szCs w:val="28"/>
        </w:rPr>
        <w:t xml:space="preserve">. </w:t>
      </w:r>
      <w:r w:rsidR="00DD5DD8">
        <w:rPr>
          <w:rFonts w:ascii="Times New Roman" w:hAnsi="Times New Roman"/>
          <w:sz w:val="28"/>
          <w:szCs w:val="28"/>
        </w:rPr>
        <w:t xml:space="preserve">Порядок </w:t>
      </w:r>
      <w:r w:rsidR="00D7402D">
        <w:rPr>
          <w:rFonts w:ascii="Times New Roman" w:hAnsi="Times New Roman"/>
          <w:sz w:val="28"/>
          <w:szCs w:val="28"/>
        </w:rPr>
        <w:t>рассмотрения ходатайств (заявлений, обращений)</w:t>
      </w:r>
      <w:r w:rsidR="00DD5DD8">
        <w:rPr>
          <w:rFonts w:ascii="Times New Roman" w:hAnsi="Times New Roman"/>
          <w:sz w:val="28"/>
          <w:szCs w:val="28"/>
        </w:rPr>
        <w:t xml:space="preserve"> по увековечиванию памяти защитников Отечества</w:t>
      </w:r>
    </w:p>
    <w:p w14:paraId="3663F1F6" w14:textId="77777777" w:rsidR="001B1115" w:rsidRPr="001B1115" w:rsidRDefault="001B1115" w:rsidP="001B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856C8E" w14:textId="4171B3CF" w:rsidR="001B1115" w:rsidRDefault="00464FA6" w:rsidP="00A0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1115">
        <w:rPr>
          <w:rFonts w:ascii="Times New Roman" w:hAnsi="Times New Roman"/>
          <w:sz w:val="28"/>
          <w:szCs w:val="28"/>
        </w:rPr>
        <w:t xml:space="preserve">. </w:t>
      </w:r>
      <w:r w:rsidR="00A06895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A06895" w:rsidRPr="00735918">
        <w:rPr>
          <w:rFonts w:ascii="Times New Roman" w:hAnsi="Times New Roman"/>
          <w:sz w:val="28"/>
          <w:szCs w:val="28"/>
        </w:rPr>
        <w:t xml:space="preserve"> </w:t>
      </w:r>
      <w:r w:rsidR="00A06895">
        <w:rPr>
          <w:rFonts w:ascii="Times New Roman" w:hAnsi="Times New Roman"/>
          <w:sz w:val="28"/>
          <w:szCs w:val="28"/>
        </w:rPr>
        <w:t>при рассмотрении</w:t>
      </w:r>
      <w:r w:rsidR="00A06895" w:rsidRPr="00735918">
        <w:rPr>
          <w:rFonts w:ascii="Times New Roman" w:hAnsi="Times New Roman"/>
          <w:sz w:val="28"/>
          <w:szCs w:val="28"/>
        </w:rPr>
        <w:t xml:space="preserve"> </w:t>
      </w:r>
      <w:r w:rsidR="00A06895">
        <w:rPr>
          <w:rFonts w:ascii="Times New Roman" w:hAnsi="Times New Roman"/>
          <w:sz w:val="28"/>
          <w:szCs w:val="28"/>
        </w:rPr>
        <w:t xml:space="preserve">ходатайств (заявлений, </w:t>
      </w:r>
      <w:r w:rsidR="00A06895" w:rsidRPr="00735918">
        <w:rPr>
          <w:rFonts w:ascii="Times New Roman" w:hAnsi="Times New Roman"/>
          <w:sz w:val="28"/>
          <w:szCs w:val="28"/>
        </w:rPr>
        <w:t>обращени</w:t>
      </w:r>
      <w:r w:rsidR="00A06895">
        <w:rPr>
          <w:rFonts w:ascii="Times New Roman" w:hAnsi="Times New Roman"/>
          <w:sz w:val="28"/>
          <w:szCs w:val="28"/>
        </w:rPr>
        <w:t>й)</w:t>
      </w:r>
      <w:r w:rsidR="00A06895" w:rsidRPr="00735918">
        <w:rPr>
          <w:rFonts w:ascii="Times New Roman" w:hAnsi="Times New Roman"/>
          <w:sz w:val="28"/>
          <w:szCs w:val="28"/>
        </w:rPr>
        <w:t xml:space="preserve"> граждан по вопросам</w:t>
      </w:r>
      <w:r w:rsidR="00A06895">
        <w:rPr>
          <w:rFonts w:ascii="Times New Roman" w:hAnsi="Times New Roman"/>
          <w:sz w:val="28"/>
          <w:szCs w:val="28"/>
        </w:rPr>
        <w:t xml:space="preserve"> увековечивания памяти погибших при защите Отечества, проверяет полноту представленных на рассмотрение документов и сведений</w:t>
      </w:r>
      <w:r w:rsidR="00E41BB3">
        <w:rPr>
          <w:rFonts w:ascii="Times New Roman" w:hAnsi="Times New Roman"/>
          <w:sz w:val="28"/>
          <w:szCs w:val="28"/>
        </w:rPr>
        <w:t>.</w:t>
      </w:r>
      <w:r w:rsidR="00A06895">
        <w:rPr>
          <w:rFonts w:ascii="Times New Roman" w:hAnsi="Times New Roman"/>
          <w:sz w:val="28"/>
          <w:szCs w:val="28"/>
        </w:rPr>
        <w:t xml:space="preserve"> </w:t>
      </w:r>
    </w:p>
    <w:p w14:paraId="3FA25DA6" w14:textId="3DB1A1AA" w:rsidR="001B1115" w:rsidRDefault="00DD5DD8" w:rsidP="001B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276060">
        <w:rPr>
          <w:rFonts w:ascii="Times New Roman" w:hAnsi="Times New Roman"/>
          <w:sz w:val="28"/>
          <w:szCs w:val="28"/>
        </w:rPr>
        <w:t xml:space="preserve">Селиярово </w:t>
      </w:r>
      <w:r w:rsidR="001B1115">
        <w:rPr>
          <w:rFonts w:ascii="Times New Roman" w:hAnsi="Times New Roman"/>
          <w:sz w:val="28"/>
          <w:szCs w:val="28"/>
        </w:rPr>
        <w:t xml:space="preserve">вправе выступать инициатором предложений по вопросам увековечения на территории </w:t>
      </w:r>
      <w:r w:rsidR="00281F21">
        <w:rPr>
          <w:rFonts w:ascii="Times New Roman" w:hAnsi="Times New Roman"/>
          <w:sz w:val="28"/>
          <w:szCs w:val="28"/>
        </w:rPr>
        <w:t>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 </w:t>
      </w:r>
      <w:r w:rsidR="001B1115">
        <w:rPr>
          <w:rFonts w:ascii="Times New Roman" w:hAnsi="Times New Roman"/>
          <w:sz w:val="28"/>
          <w:szCs w:val="28"/>
        </w:rPr>
        <w:t xml:space="preserve">памяти погибших при защите Отечества. </w:t>
      </w:r>
    </w:p>
    <w:p w14:paraId="34CEDDB6" w14:textId="072D75FB" w:rsidR="00762F86" w:rsidRPr="00762F86" w:rsidRDefault="00D7402D" w:rsidP="00A0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762F86" w:rsidRPr="00762F86">
        <w:rPr>
          <w:rFonts w:ascii="Times New Roman" w:hAnsi="Times New Roman"/>
          <w:sz w:val="28"/>
          <w:szCs w:val="28"/>
        </w:rPr>
        <w:t xml:space="preserve">Перечень документов, представляемых </w:t>
      </w:r>
      <w:r w:rsidR="00762F86">
        <w:rPr>
          <w:rFonts w:ascii="Times New Roman" w:hAnsi="Times New Roman"/>
          <w:sz w:val="28"/>
          <w:szCs w:val="28"/>
        </w:rPr>
        <w:t>на рассмотрение</w:t>
      </w:r>
      <w:r w:rsidR="00A95944">
        <w:rPr>
          <w:rFonts w:ascii="Times New Roman" w:hAnsi="Times New Roman"/>
          <w:sz w:val="28"/>
          <w:szCs w:val="28"/>
        </w:rPr>
        <w:t xml:space="preserve"> вопроса об увековечении памяти погибших при защите Отечества</w:t>
      </w:r>
      <w:r w:rsidR="00762F86" w:rsidRPr="00762F86">
        <w:rPr>
          <w:rFonts w:ascii="Times New Roman" w:hAnsi="Times New Roman"/>
          <w:sz w:val="28"/>
          <w:szCs w:val="28"/>
        </w:rPr>
        <w:t>:</w:t>
      </w:r>
    </w:p>
    <w:p w14:paraId="7F1C6941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lastRenderedPageBreak/>
        <w:t>ходатайство гражданина (организации);</w:t>
      </w:r>
    </w:p>
    <w:p w14:paraId="7FFED028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</w:p>
    <w:p w14:paraId="6D847DF2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14:paraId="0EE0B104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редложение по форме увековечения;</w:t>
      </w:r>
    </w:p>
    <w:p w14:paraId="5CF3A2EB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выписка из домовой книги с указанием периода проживания увековечиваемого лица по месту увековечения;</w:t>
      </w:r>
    </w:p>
    <w:p w14:paraId="09BE019E" w14:textId="77777777"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исьменное обязательство ходатайствующей организации о финансировании работ;</w:t>
      </w:r>
    </w:p>
    <w:p w14:paraId="59CFD70E" w14:textId="5950C19F" w:rsid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14:paraId="33E1E312" w14:textId="5BC38032" w:rsidR="00735918" w:rsidRDefault="00D7402D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62F86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результатам проверки</w:t>
      </w:r>
      <w:r w:rsidR="00327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х документов</w:t>
      </w:r>
      <w:r w:rsidR="00735918" w:rsidRPr="00735918">
        <w:rPr>
          <w:rFonts w:ascii="Times New Roman" w:hAnsi="Times New Roman"/>
          <w:sz w:val="28"/>
          <w:szCs w:val="28"/>
        </w:rPr>
        <w:t xml:space="preserve">, </w:t>
      </w:r>
      <w:r w:rsidR="003276A0">
        <w:rPr>
          <w:rFonts w:ascii="Times New Roman" w:hAnsi="Times New Roman"/>
          <w:sz w:val="28"/>
          <w:szCs w:val="28"/>
        </w:rPr>
        <w:t xml:space="preserve">в срок не позднее 15 рабочих дней </w:t>
      </w:r>
      <w:r w:rsidR="00A95944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E41BB3">
        <w:rPr>
          <w:rFonts w:ascii="Times New Roman" w:hAnsi="Times New Roman"/>
          <w:sz w:val="28"/>
          <w:szCs w:val="28"/>
        </w:rPr>
        <w:t xml:space="preserve"> _________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одно из следующих решений</w:t>
      </w:r>
      <w:r w:rsidR="00735918" w:rsidRPr="00735918">
        <w:rPr>
          <w:rFonts w:ascii="Times New Roman" w:hAnsi="Times New Roman"/>
          <w:sz w:val="28"/>
          <w:szCs w:val="28"/>
        </w:rPr>
        <w:t xml:space="preserve">: </w:t>
      </w:r>
    </w:p>
    <w:p w14:paraId="51F5447E" w14:textId="2916B45C" w:rsidR="00735918" w:rsidRDefault="002536F4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5918" w:rsidRPr="00735918">
        <w:rPr>
          <w:rFonts w:ascii="Times New Roman" w:hAnsi="Times New Roman"/>
          <w:sz w:val="28"/>
          <w:szCs w:val="28"/>
        </w:rPr>
        <w:t>ринять положительное решение по вынесенному вопросу</w:t>
      </w:r>
      <w:r w:rsidR="00A95944">
        <w:rPr>
          <w:rFonts w:ascii="Times New Roman" w:hAnsi="Times New Roman"/>
          <w:sz w:val="28"/>
          <w:szCs w:val="28"/>
        </w:rPr>
        <w:t xml:space="preserve"> и направить ходатайство и материалы к нему в Администрацию Ханты-Мансийского района для его рассмотрения на</w:t>
      </w:r>
      <w:r w:rsidR="003276A0">
        <w:rPr>
          <w:rFonts w:ascii="Times New Roman" w:hAnsi="Times New Roman"/>
          <w:sz w:val="28"/>
          <w:szCs w:val="28"/>
        </w:rPr>
        <w:t xml:space="preserve"> заседании</w:t>
      </w:r>
      <w:r w:rsidR="00A95944">
        <w:rPr>
          <w:rFonts w:ascii="Times New Roman" w:hAnsi="Times New Roman"/>
          <w:sz w:val="28"/>
          <w:szCs w:val="28"/>
        </w:rPr>
        <w:t xml:space="preserve"> Комиссии по увековечиванию памяти защитников Отечества на территории Ханты-Мансийского района</w:t>
      </w:r>
      <w:r w:rsidR="003276A0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735918" w:rsidRPr="00735918">
        <w:rPr>
          <w:rFonts w:ascii="Times New Roman" w:hAnsi="Times New Roman"/>
          <w:sz w:val="28"/>
          <w:szCs w:val="28"/>
        </w:rPr>
        <w:t xml:space="preserve">; </w:t>
      </w:r>
    </w:p>
    <w:p w14:paraId="27BCDF7E" w14:textId="1F7549AE" w:rsidR="00735918" w:rsidRDefault="003276A0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направлении ходатайства и материалов к нему на рассмотрение к Комиссию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14:paraId="2D05C366" w14:textId="6DD00AB8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Theme="minorHAnsi" w:hAnsi="Times New Roman"/>
          <w:sz w:val="28"/>
          <w:szCs w:val="28"/>
        </w:rPr>
        <w:t>Основания для отказа в направлении ходатайства:</w:t>
      </w:r>
    </w:p>
    <w:p w14:paraId="5125EEE1" w14:textId="508C26D8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соответствие представленных документов требованиям, определенным в соответствии с пунктом 6 настоящего Положения, или непредставление (представление не в полном объеме) указанных документов;</w:t>
      </w:r>
    </w:p>
    <w:p w14:paraId="374A1943" w14:textId="5514C077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ие факта недостоверности представленной информации;</w:t>
      </w:r>
    </w:p>
    <w:p w14:paraId="308C6071" w14:textId="527CA40F" w:rsidR="003276A0" w:rsidRP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соответствие предлагаемой формы увековечения памяти защитников Отечества требованиям раздела 4 настоящего Положения.</w:t>
      </w:r>
    </w:p>
    <w:p w14:paraId="17297F7E" w14:textId="095EB4BD" w:rsidR="002536F4" w:rsidRDefault="003276A0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0CB2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A95944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 </w:t>
      </w:r>
      <w:r w:rsidR="00735918" w:rsidRPr="00735918">
        <w:rPr>
          <w:rFonts w:ascii="Times New Roman" w:hAnsi="Times New Roman"/>
          <w:sz w:val="28"/>
          <w:szCs w:val="28"/>
        </w:rPr>
        <w:t xml:space="preserve">информирует </w:t>
      </w:r>
      <w:r>
        <w:rPr>
          <w:rFonts w:ascii="Times New Roman" w:hAnsi="Times New Roman"/>
          <w:sz w:val="28"/>
          <w:szCs w:val="28"/>
        </w:rPr>
        <w:t>заявителей</w:t>
      </w:r>
      <w:r w:rsidR="00735918" w:rsidRPr="00735918">
        <w:rPr>
          <w:rFonts w:ascii="Times New Roman" w:hAnsi="Times New Roman"/>
          <w:sz w:val="28"/>
          <w:szCs w:val="28"/>
        </w:rPr>
        <w:t xml:space="preserve"> о принятых решениях. </w:t>
      </w:r>
    </w:p>
    <w:p w14:paraId="103A31AB" w14:textId="3EA7C792" w:rsidR="002536F4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A95944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</w:t>
      </w:r>
      <w:r w:rsidR="00735918" w:rsidRPr="00735918">
        <w:rPr>
          <w:rFonts w:ascii="Times New Roman" w:hAnsi="Times New Roman"/>
          <w:sz w:val="28"/>
          <w:szCs w:val="28"/>
        </w:rPr>
        <w:t xml:space="preserve"> имеет право: </w:t>
      </w:r>
    </w:p>
    <w:p w14:paraId="74F27FEF" w14:textId="7FEC32C4" w:rsidR="002536F4" w:rsidRDefault="00A95944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5918" w:rsidRPr="00735918">
        <w:rPr>
          <w:rFonts w:ascii="Times New Roman" w:hAnsi="Times New Roman"/>
          <w:sz w:val="28"/>
          <w:szCs w:val="28"/>
        </w:rPr>
        <w:t xml:space="preserve">заимодействовать с органами государственной власти, средствами массовой информации, общественными объединениями, социально ориентированными некоммерческими организациями, научными объединениями, иными учреждениями и организациями, а также гражданами; </w:t>
      </w:r>
    </w:p>
    <w:p w14:paraId="7A9445EF" w14:textId="24766DB2" w:rsidR="002536F4" w:rsidRDefault="00735918" w:rsidP="003276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рассматривать предложения органов государственной власти, некоммерческих организаций, граждан по увековечению памяти </w:t>
      </w:r>
      <w:r w:rsidR="002536F4">
        <w:rPr>
          <w:rFonts w:ascii="Times New Roman" w:hAnsi="Times New Roman"/>
          <w:sz w:val="28"/>
          <w:szCs w:val="28"/>
        </w:rPr>
        <w:t>з</w:t>
      </w:r>
      <w:r w:rsidRPr="00735918">
        <w:rPr>
          <w:rFonts w:ascii="Times New Roman" w:hAnsi="Times New Roman"/>
          <w:sz w:val="28"/>
          <w:szCs w:val="28"/>
        </w:rPr>
        <w:t xml:space="preserve">ащитников Отечества на территории </w:t>
      </w:r>
      <w:r w:rsidR="00281F21">
        <w:rPr>
          <w:rFonts w:ascii="Times New Roman" w:hAnsi="Times New Roman"/>
          <w:sz w:val="28"/>
          <w:szCs w:val="28"/>
        </w:rPr>
        <w:t>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</w:t>
      </w:r>
      <w:r w:rsidR="003C55F5">
        <w:rPr>
          <w:rFonts w:ascii="Times New Roman" w:hAnsi="Times New Roman"/>
          <w:sz w:val="28"/>
          <w:szCs w:val="28"/>
        </w:rPr>
        <w:t>.</w:t>
      </w:r>
      <w:r w:rsidRPr="00735918">
        <w:rPr>
          <w:rFonts w:ascii="Times New Roman" w:hAnsi="Times New Roman"/>
          <w:sz w:val="28"/>
          <w:szCs w:val="28"/>
        </w:rPr>
        <w:t xml:space="preserve"> </w:t>
      </w:r>
    </w:p>
    <w:p w14:paraId="3CBE11D1" w14:textId="69215F9B"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и принятии решения, предусмотренного абзацем вторым пункта 7 настоящего Положения, администрация сельского поселения _________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яет согласование </w:t>
      </w:r>
      <w:r w:rsidR="00233647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дени</w:t>
      </w:r>
      <w:r w:rsidR="00233647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 по увековечению памяти защитника Отечества в зависимости от формы увековечения с заинтересованным должностным лицом по месту увековечения (собственником здания, территории, руководителем учреждения, организации и т.д.).</w:t>
      </w:r>
    </w:p>
    <w:p w14:paraId="35910FBD" w14:textId="77777777" w:rsidR="003276A0" w:rsidRDefault="003276A0" w:rsidP="00233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58E9E0" w14:textId="01A02275" w:rsidR="000A2AD9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F2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Требования, </w:t>
      </w:r>
      <w:r w:rsidR="00C57E22">
        <w:rPr>
          <w:rFonts w:ascii="Times New Roman" w:hAnsi="Times New Roman"/>
          <w:sz w:val="28"/>
          <w:szCs w:val="28"/>
        </w:rPr>
        <w:t xml:space="preserve">предъявляемые к </w:t>
      </w:r>
      <w:r>
        <w:rPr>
          <w:rFonts w:ascii="Times New Roman" w:hAnsi="Times New Roman"/>
          <w:sz w:val="28"/>
          <w:szCs w:val="28"/>
        </w:rPr>
        <w:t xml:space="preserve">формам увековечивания памяти </w:t>
      </w:r>
      <w:r w:rsidR="00C57E22">
        <w:rPr>
          <w:rFonts w:ascii="Times New Roman" w:hAnsi="Times New Roman"/>
          <w:sz w:val="28"/>
          <w:szCs w:val="28"/>
        </w:rPr>
        <w:t>погибших при защите</w:t>
      </w:r>
      <w:r>
        <w:rPr>
          <w:rFonts w:ascii="Times New Roman" w:hAnsi="Times New Roman"/>
          <w:sz w:val="28"/>
          <w:szCs w:val="28"/>
        </w:rPr>
        <w:t xml:space="preserve"> Отечества</w:t>
      </w:r>
    </w:p>
    <w:p w14:paraId="775681D2" w14:textId="77777777" w:rsidR="00BF2FFB" w:rsidRDefault="00BF2FFB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F52A5" w14:textId="7B54599A" w:rsidR="00BF2FFB" w:rsidRPr="00BF2FFB" w:rsidRDefault="00BF2FFB" w:rsidP="00BF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eastAsiaTheme="minorHAnsi" w:hAnsi="Times New Roman"/>
          <w:sz w:val="28"/>
          <w:szCs w:val="28"/>
        </w:rPr>
        <w:t>Проведение мероприятий, предусмотренных формами увековечения памяти защитников Отечества, осуществляется путем:</w:t>
      </w:r>
    </w:p>
    <w:p w14:paraId="110C6BEE" w14:textId="0B9414A4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хран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и благоустройств</w:t>
      </w:r>
      <w:r w:rsidR="00BF2FFB">
        <w:rPr>
          <w:rFonts w:ascii="Times New Roman" w:hAnsi="Times New Roman"/>
          <w:sz w:val="28"/>
          <w:szCs w:val="28"/>
        </w:rPr>
        <w:t>а</w:t>
      </w:r>
      <w:r w:rsidRPr="00C57E22">
        <w:rPr>
          <w:rFonts w:ascii="Times New Roman" w:hAnsi="Times New Roman"/>
          <w:sz w:val="28"/>
          <w:szCs w:val="28"/>
        </w:rPr>
        <w:t xml:space="preserve"> воинских захоронений, а также обустройств</w:t>
      </w:r>
      <w:r>
        <w:rPr>
          <w:rFonts w:ascii="Times New Roman" w:hAnsi="Times New Roman"/>
          <w:sz w:val="28"/>
          <w:szCs w:val="28"/>
        </w:rPr>
        <w:t>о</w:t>
      </w:r>
      <w:r w:rsidRPr="00C57E22">
        <w:rPr>
          <w:rFonts w:ascii="Times New Roman" w:hAnsi="Times New Roman"/>
          <w:sz w:val="28"/>
          <w:szCs w:val="28"/>
        </w:rPr>
        <w:t xml:space="preserve"> отдельных территорий, исторически связанных с подвигами защитников Отечества (мемориальных зон) проводится постоянно после создания и постановки их на государственный учет;</w:t>
      </w:r>
    </w:p>
    <w:p w14:paraId="24953D03" w14:textId="56FD4051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провед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поисковой работы, направленной на выявление неизвестных воинских захоронений и сведений о защитниках Отечества проводится постоянно совместно с органами и организациями, уполномоченными на проведение такой работы;</w:t>
      </w:r>
    </w:p>
    <w:p w14:paraId="0C5274BC" w14:textId="74BDE110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зда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мемориальных сооружений проводится по отдельным планам (проектам) с учетом выделения финансовых средств;</w:t>
      </w:r>
    </w:p>
    <w:p w14:paraId="5254FF34" w14:textId="6E6816CF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зда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выставок, экспозиций, посвященных подвигам защитников Отечества проводится на регулярной основе в дни праздничных и торжественных мероприятий, имеющих историческое значение для муниципального образования и Российской Федерации;</w:t>
      </w:r>
    </w:p>
    <w:p w14:paraId="21CF3C7E" w14:textId="2A3FF983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 xml:space="preserve">публикации в средствах массой информации, информационно телекоммуникационной сети </w:t>
      </w:r>
      <w:r w:rsidR="00E50687">
        <w:rPr>
          <w:rFonts w:ascii="Times New Roman" w:hAnsi="Times New Roman"/>
          <w:sz w:val="28"/>
          <w:szCs w:val="28"/>
        </w:rPr>
        <w:t>«</w:t>
      </w:r>
      <w:r w:rsidRPr="00C57E22">
        <w:rPr>
          <w:rFonts w:ascii="Times New Roman" w:hAnsi="Times New Roman"/>
          <w:sz w:val="28"/>
          <w:szCs w:val="28"/>
        </w:rPr>
        <w:t>Интернет</w:t>
      </w:r>
      <w:r w:rsidR="00E50687">
        <w:rPr>
          <w:rFonts w:ascii="Times New Roman" w:hAnsi="Times New Roman"/>
          <w:sz w:val="28"/>
          <w:szCs w:val="28"/>
        </w:rPr>
        <w:t>»</w:t>
      </w:r>
      <w:r w:rsidRPr="00C57E22">
        <w:rPr>
          <w:rFonts w:ascii="Times New Roman" w:hAnsi="Times New Roman"/>
          <w:sz w:val="28"/>
          <w:szCs w:val="28"/>
        </w:rPr>
        <w:t xml:space="preserve"> материалов о защитниках Отечества, создани</w:t>
      </w:r>
      <w:r>
        <w:rPr>
          <w:rFonts w:ascii="Times New Roman" w:hAnsi="Times New Roman"/>
          <w:sz w:val="28"/>
          <w:szCs w:val="28"/>
        </w:rPr>
        <w:t>е</w:t>
      </w:r>
      <w:r w:rsidRPr="00C57E22">
        <w:rPr>
          <w:rFonts w:ascii="Times New Roman" w:hAnsi="Times New Roman"/>
          <w:sz w:val="28"/>
          <w:szCs w:val="28"/>
        </w:rPr>
        <w:t xml:space="preserve"> произведений искусства и литературы, посвященных их подвигам возможн</w:t>
      </w:r>
      <w:r>
        <w:rPr>
          <w:rFonts w:ascii="Times New Roman" w:hAnsi="Times New Roman"/>
          <w:sz w:val="28"/>
          <w:szCs w:val="28"/>
        </w:rPr>
        <w:t>ы</w:t>
      </w:r>
      <w:r w:rsidRPr="00C57E22">
        <w:rPr>
          <w:rFonts w:ascii="Times New Roman" w:hAnsi="Times New Roman"/>
          <w:sz w:val="28"/>
          <w:szCs w:val="28"/>
        </w:rPr>
        <w:t xml:space="preserve"> в форме создания сайтов, электронных Книг Памяти, других информационных ресурсов, создаваемых муниципальными образованиями;</w:t>
      </w:r>
    </w:p>
    <w:p w14:paraId="26507602" w14:textId="08E7D3E4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присво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</w:t>
      </w:r>
      <w:r w:rsidR="00E50687">
        <w:rPr>
          <w:rFonts w:ascii="Times New Roman" w:hAnsi="Times New Roman"/>
          <w:sz w:val="28"/>
          <w:szCs w:val="28"/>
        </w:rPr>
        <w:t>осуществляется</w:t>
      </w:r>
      <w:r w:rsidRPr="00C57E22">
        <w:rPr>
          <w:rFonts w:ascii="Times New Roman" w:hAnsi="Times New Roman"/>
          <w:sz w:val="28"/>
          <w:szCs w:val="28"/>
        </w:rPr>
        <w:t xml:space="preserve"> </w:t>
      </w:r>
      <w:r w:rsidR="00E50687">
        <w:rPr>
          <w:rFonts w:ascii="Times New Roman" w:hAnsi="Times New Roman"/>
          <w:sz w:val="28"/>
          <w:szCs w:val="28"/>
        </w:rPr>
        <w:t xml:space="preserve">с учетом исключения </w:t>
      </w:r>
      <w:r w:rsidRPr="00C57E22">
        <w:rPr>
          <w:rFonts w:ascii="Times New Roman" w:hAnsi="Times New Roman"/>
          <w:sz w:val="28"/>
          <w:szCs w:val="28"/>
        </w:rPr>
        <w:t>дублир</w:t>
      </w:r>
      <w:r w:rsidR="00E50687">
        <w:rPr>
          <w:rFonts w:ascii="Times New Roman" w:hAnsi="Times New Roman"/>
          <w:sz w:val="28"/>
          <w:szCs w:val="28"/>
        </w:rPr>
        <w:t>ования</w:t>
      </w:r>
      <w:r w:rsidRPr="00C57E22">
        <w:rPr>
          <w:rFonts w:ascii="Times New Roman" w:hAnsi="Times New Roman"/>
          <w:sz w:val="28"/>
          <w:szCs w:val="28"/>
        </w:rPr>
        <w:t xml:space="preserve"> увековечени</w:t>
      </w:r>
      <w:r w:rsidR="00E50687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памяти одного защитника Отечества по различным категориям указанной формы увековечения памяти;</w:t>
      </w:r>
    </w:p>
    <w:p w14:paraId="77CBE218" w14:textId="6DEC461E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установк</w:t>
      </w:r>
      <w:r w:rsidR="00BF2FFB">
        <w:rPr>
          <w:rFonts w:ascii="Times New Roman" w:hAnsi="Times New Roman"/>
          <w:sz w:val="28"/>
          <w:szCs w:val="28"/>
        </w:rPr>
        <w:t>и</w:t>
      </w:r>
      <w:r w:rsidRPr="00C57E22">
        <w:rPr>
          <w:rFonts w:ascii="Times New Roman" w:hAnsi="Times New Roman"/>
          <w:sz w:val="28"/>
          <w:szCs w:val="28"/>
        </w:rPr>
        <w:t xml:space="preserve"> памятных знаков и табличек на зданиях и сооружениях, связанных с жизнью и деятельностью защитников Отечества</w:t>
      </w:r>
      <w:r w:rsidR="00E50687">
        <w:rPr>
          <w:rFonts w:ascii="Times New Roman" w:hAnsi="Times New Roman"/>
          <w:sz w:val="28"/>
          <w:szCs w:val="28"/>
        </w:rPr>
        <w:t>,</w:t>
      </w:r>
      <w:r w:rsidRPr="00C57E22">
        <w:rPr>
          <w:rFonts w:ascii="Times New Roman" w:hAnsi="Times New Roman"/>
          <w:sz w:val="28"/>
          <w:szCs w:val="28"/>
        </w:rPr>
        <w:t xml:space="preserve"> осуществля</w:t>
      </w:r>
      <w:r w:rsidR="00E50687">
        <w:rPr>
          <w:rFonts w:ascii="Times New Roman" w:hAnsi="Times New Roman"/>
          <w:sz w:val="28"/>
          <w:szCs w:val="28"/>
        </w:rPr>
        <w:t>ется</w:t>
      </w:r>
      <w:r w:rsidRPr="00C57E22">
        <w:rPr>
          <w:rFonts w:ascii="Times New Roman" w:hAnsi="Times New Roman"/>
          <w:sz w:val="28"/>
          <w:szCs w:val="28"/>
        </w:rPr>
        <w:t xml:space="preserve"> не более одного знака на защитника Отечества (группу защитников Отечества).</w:t>
      </w:r>
    </w:p>
    <w:p w14:paraId="63ADBBD6" w14:textId="77777777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 xml:space="preserve">При этом создание мемориального сооружения в память о погибшем защитнике Отечества возможно осуществлять не ранее чем через 2 года </w:t>
      </w:r>
      <w:r w:rsidRPr="00C57E22">
        <w:rPr>
          <w:rFonts w:ascii="Times New Roman" w:hAnsi="Times New Roman"/>
          <w:sz w:val="28"/>
          <w:szCs w:val="28"/>
        </w:rPr>
        <w:lastRenderedPageBreak/>
        <w:t>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.</w:t>
      </w:r>
    </w:p>
    <w:p w14:paraId="1B0BEA2B" w14:textId="501EB865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В память о выдающейся личности или событии в пределах насе</w:t>
      </w:r>
      <w:r w:rsidR="00BF2FFB">
        <w:rPr>
          <w:rFonts w:ascii="Times New Roman" w:hAnsi="Times New Roman"/>
          <w:sz w:val="28"/>
          <w:szCs w:val="28"/>
        </w:rPr>
        <w:t xml:space="preserve">ленного пункта устанавливается </w:t>
      </w:r>
      <w:r w:rsidRPr="00C57E22">
        <w:rPr>
          <w:rFonts w:ascii="Times New Roman" w:hAnsi="Times New Roman"/>
          <w:sz w:val="28"/>
          <w:szCs w:val="28"/>
        </w:rPr>
        <w:t>только одно мемориальное сооружение.</w:t>
      </w:r>
    </w:p>
    <w:p w14:paraId="33233CE7" w14:textId="77777777"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 не устанавливаются.</w:t>
      </w:r>
    </w:p>
    <w:p w14:paraId="69E4361E" w14:textId="7AF7A813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3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 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14:paraId="72FD12AF" w14:textId="02CBF9DB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4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>Проектирование, сооружение, установка и техническое обеспечение торжественного открытия мемориальных досок осуществляются за счет собственных и (или) привлеченных средств, предоставляемых ходатайствующими организациями или гражданами.</w:t>
      </w:r>
    </w:p>
    <w:p w14:paraId="5537198F" w14:textId="476DE006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5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В надписях на надгробии погибших военнослужащих необходимо указывать звание </w:t>
      </w:r>
      <w:r w:rsidR="00BF2FFB">
        <w:rPr>
          <w:rFonts w:ascii="Times New Roman" w:hAnsi="Times New Roman"/>
          <w:sz w:val="28"/>
          <w:szCs w:val="28"/>
        </w:rPr>
        <w:t>«</w:t>
      </w:r>
      <w:r w:rsidR="00C57E22" w:rsidRPr="00C57E22">
        <w:rPr>
          <w:rFonts w:ascii="Times New Roman" w:hAnsi="Times New Roman"/>
          <w:sz w:val="28"/>
          <w:szCs w:val="28"/>
        </w:rPr>
        <w:t>Герой Российской Федерации</w:t>
      </w:r>
      <w:r w:rsidR="00BF2FFB">
        <w:rPr>
          <w:rFonts w:ascii="Times New Roman" w:hAnsi="Times New Roman"/>
          <w:sz w:val="28"/>
          <w:szCs w:val="28"/>
        </w:rPr>
        <w:t>»</w:t>
      </w:r>
      <w:r w:rsidR="00C57E22" w:rsidRPr="00C57E22">
        <w:rPr>
          <w:rFonts w:ascii="Times New Roman" w:hAnsi="Times New Roman"/>
          <w:sz w:val="28"/>
          <w:szCs w:val="28"/>
        </w:rPr>
        <w:t xml:space="preserve">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 определяется актом соответствующего органа.</w:t>
      </w:r>
    </w:p>
    <w:p w14:paraId="3DDC70DF" w14:textId="4C8D58DC"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6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При установке мемориальных досок в общественных зданиях (в т.ч. образовательных организациях) в качестве основного материала </w:t>
      </w:r>
      <w:r>
        <w:rPr>
          <w:rFonts w:ascii="Times New Roman" w:hAnsi="Times New Roman"/>
          <w:sz w:val="28"/>
          <w:szCs w:val="28"/>
        </w:rPr>
        <w:t>необходимо</w:t>
      </w:r>
      <w:r w:rsidR="00C57E22" w:rsidRPr="00C57E22">
        <w:rPr>
          <w:rFonts w:ascii="Times New Roman" w:hAnsi="Times New Roman"/>
          <w:sz w:val="28"/>
          <w:szCs w:val="28"/>
        </w:rPr>
        <w:t xml:space="preserve"> использовать мрамор или гранит белого тона с нанесением надписей золотым цветом.</w:t>
      </w:r>
    </w:p>
    <w:p w14:paraId="6A6ED832" w14:textId="77777777" w:rsidR="00BF2FFB" w:rsidRDefault="00E50687" w:rsidP="00BF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7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</w:r>
      <w:r w:rsidR="00BF2FFB">
        <w:rPr>
          <w:rFonts w:ascii="Times New Roman" w:eastAsiaTheme="minorHAnsi" w:hAnsi="Times New Roman"/>
          <w:sz w:val="28"/>
          <w:szCs w:val="28"/>
        </w:rPr>
        <w:t>Обустройство скверов в рамках программ по благоустройству с дальнейшей установкой памятников, посвященных 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 в дальнейшем Доски Доблести можно передавать в музеи или дополнять список погибших.</w:t>
      </w:r>
    </w:p>
    <w:p w14:paraId="2D1337DC" w14:textId="60802260" w:rsidR="000A2AD9" w:rsidRDefault="00B22A0B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>В муниципальном образовании возможно создание книг памяти (в том числе электронных) с привлечением к их созданию местных учащихся образовательных организаций.</w:t>
      </w:r>
    </w:p>
    <w:p w14:paraId="119ADA06" w14:textId="77777777" w:rsidR="008A538A" w:rsidRDefault="008A538A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1154F" w14:textId="77777777" w:rsidR="000A2AD9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6E238" w14:textId="75E268E8" w:rsidR="00C76401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A53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формами </w:t>
      </w:r>
      <w:r>
        <w:rPr>
          <w:rFonts w:ascii="Times New Roman" w:hAnsi="Times New Roman"/>
          <w:sz w:val="28"/>
          <w:szCs w:val="28"/>
        </w:rPr>
        <w:lastRenderedPageBreak/>
        <w:t>увековечивания памяти защитников Отечества</w:t>
      </w:r>
    </w:p>
    <w:p w14:paraId="32B2A3B7" w14:textId="77777777" w:rsidR="00C76401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22AFB" w14:textId="6AECE85B" w:rsidR="00C76401" w:rsidRPr="00C76401" w:rsidRDefault="00B22A0B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C76401" w:rsidRPr="00C764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результатам рассмотрения Комиссией ходатайства (заявление, обращения) по решению вопроса об увековечивании памяти защитников отечества администрация сельского поселения</w:t>
      </w:r>
      <w:r w:rsidR="00276060">
        <w:rPr>
          <w:rFonts w:ascii="Times New Roman" w:hAnsi="Times New Roman"/>
          <w:sz w:val="28"/>
          <w:szCs w:val="28"/>
        </w:rPr>
        <w:t xml:space="preserve"> Селиярово</w:t>
      </w:r>
      <w:r w:rsidR="00C76401" w:rsidRPr="00C76401">
        <w:rPr>
          <w:rFonts w:ascii="Times New Roman" w:hAnsi="Times New Roman"/>
          <w:sz w:val="28"/>
          <w:szCs w:val="28"/>
        </w:rPr>
        <w:t>:</w:t>
      </w:r>
    </w:p>
    <w:p w14:paraId="4DC7B3A1" w14:textId="34103681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организует работу по его реализации;</w:t>
      </w:r>
    </w:p>
    <w:p w14:paraId="0142F62B" w14:textId="6D07BC11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контролирует проведение работ;</w:t>
      </w:r>
    </w:p>
    <w:p w14:paraId="00EA7876" w14:textId="5CC6C3C5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14:paraId="3E1BFA1F" w14:textId="50515679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при необходимости уточняет порядок выполнения мероприятий;</w:t>
      </w:r>
    </w:p>
    <w:p w14:paraId="52573F87" w14:textId="5B6F4E1A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14:paraId="782CFB7A" w14:textId="581415BC"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совместно с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14:paraId="15042CE4" w14:textId="77777777" w:rsidR="00C57E22" w:rsidRDefault="00C57E22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CFC21" w14:textId="356DA389" w:rsidR="007A1D0E" w:rsidRDefault="007A1D0E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A538A">
        <w:rPr>
          <w:rFonts w:ascii="Times New Roman" w:hAnsi="Times New Roman"/>
          <w:sz w:val="28"/>
          <w:szCs w:val="28"/>
        </w:rPr>
        <w:t>6</w:t>
      </w:r>
      <w:r w:rsidRPr="007A1D0E">
        <w:rPr>
          <w:rFonts w:ascii="Times New Roman" w:hAnsi="Times New Roman"/>
          <w:sz w:val="28"/>
          <w:szCs w:val="28"/>
        </w:rPr>
        <w:t>.</w:t>
      </w:r>
      <w:r w:rsidRPr="007A1D0E">
        <w:rPr>
          <w:rFonts w:ascii="Times New Roman" w:hAnsi="Times New Roman"/>
          <w:sz w:val="28"/>
          <w:szCs w:val="28"/>
        </w:rPr>
        <w:tab/>
        <w:t>Порядок сохранности и содержания мемориальных сооружений, увековечивающий память защитников Отечества</w:t>
      </w:r>
    </w:p>
    <w:p w14:paraId="66454A9B" w14:textId="77777777" w:rsidR="007A1D0E" w:rsidRDefault="007A1D0E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4B12DB" w14:textId="5C1D6391"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Сохранность и содержание в надлежащем состоянии мемориальных сооружений, находящихся на балансе сельского поселения </w:t>
      </w:r>
      <w:r w:rsidR="00276060">
        <w:rPr>
          <w:rFonts w:ascii="Times New Roman" w:hAnsi="Times New Roman"/>
          <w:sz w:val="28"/>
          <w:szCs w:val="28"/>
        </w:rPr>
        <w:t>Селиярово</w:t>
      </w:r>
      <w:r w:rsidR="007A1D0E" w:rsidRPr="007A1D0E">
        <w:rPr>
          <w:rFonts w:ascii="Times New Roman" w:hAnsi="Times New Roman"/>
          <w:sz w:val="28"/>
          <w:szCs w:val="28"/>
        </w:rPr>
        <w:t xml:space="preserve">, обеспечивает администрация сельского поселения </w:t>
      </w:r>
      <w:r w:rsidR="00276060">
        <w:rPr>
          <w:rFonts w:ascii="Times New Roman" w:hAnsi="Times New Roman"/>
          <w:sz w:val="28"/>
          <w:szCs w:val="28"/>
        </w:rPr>
        <w:t>Селиярово</w:t>
      </w:r>
      <w:r w:rsidR="007A1D0E" w:rsidRPr="007A1D0E">
        <w:rPr>
          <w:rFonts w:ascii="Times New Roman" w:hAnsi="Times New Roman"/>
          <w:sz w:val="28"/>
          <w:szCs w:val="28"/>
        </w:rPr>
        <w:t>.</w:t>
      </w:r>
    </w:p>
    <w:p w14:paraId="701F1FAA" w14:textId="5A98D706"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Демонтаж мемориальных сооружений и дальнейшее хранение осуществляются по решению </w:t>
      </w:r>
      <w:r w:rsidR="007A1D0E">
        <w:rPr>
          <w:rFonts w:ascii="Times New Roman" w:hAnsi="Times New Roman"/>
          <w:sz w:val="28"/>
          <w:szCs w:val="28"/>
        </w:rPr>
        <w:t>Комис</w:t>
      </w:r>
      <w:r w:rsidR="008A538A">
        <w:rPr>
          <w:rFonts w:ascii="Times New Roman" w:hAnsi="Times New Roman"/>
          <w:sz w:val="28"/>
          <w:szCs w:val="28"/>
        </w:rPr>
        <w:t>с</w:t>
      </w:r>
      <w:r w:rsidR="007A1D0E">
        <w:rPr>
          <w:rFonts w:ascii="Times New Roman" w:hAnsi="Times New Roman"/>
          <w:sz w:val="28"/>
          <w:szCs w:val="28"/>
        </w:rPr>
        <w:t>ии.</w:t>
      </w:r>
    </w:p>
    <w:p w14:paraId="750EC13A" w14:textId="7CE78BF5"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>Контроль за сохранностью мемориальных сооружений осуществляют органы местного самоуправления и организации, обеспечивающие контроль за сохранностью жилого фонда в порядке, установленном законодательством Российской Федерации.</w:t>
      </w:r>
    </w:p>
    <w:p w14:paraId="0B4BFAF2" w14:textId="67D9F7D3" w:rsidR="007A1D0E" w:rsidRPr="00C76401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Проведение инвентаризации мемориальных сооружений осуществляется не реже одного раза в 5 лет. Для учета мемориальных сооружений и их состояния администрацией сельского поселения </w:t>
      </w:r>
      <w:r w:rsidR="00276060">
        <w:rPr>
          <w:rFonts w:ascii="Times New Roman" w:hAnsi="Times New Roman"/>
          <w:sz w:val="28"/>
          <w:szCs w:val="28"/>
        </w:rPr>
        <w:t xml:space="preserve">Селиярово </w:t>
      </w:r>
      <w:r w:rsidR="007A1D0E" w:rsidRPr="007A1D0E">
        <w:rPr>
          <w:rFonts w:ascii="Times New Roman" w:hAnsi="Times New Roman"/>
          <w:sz w:val="28"/>
          <w:szCs w:val="28"/>
        </w:rPr>
        <w:t>составляется и ведется единый реестр мемориальных сооружений.</w:t>
      </w:r>
    </w:p>
    <w:p w14:paraId="338B5603" w14:textId="77777777" w:rsidR="00C76401" w:rsidRPr="00464FA6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7EFDE" w14:textId="77777777" w:rsidR="00FB65AE" w:rsidRDefault="00FB65AE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D9E4D" w14:textId="77777777" w:rsidR="00431D86" w:rsidRPr="00B759BE" w:rsidRDefault="00431D86" w:rsidP="002014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sectPr w:rsidR="00431D86" w:rsidRPr="00B759BE" w:rsidSect="00BA5B3F">
      <w:headerReference w:type="default" r:id="rId8"/>
      <w:pgSz w:w="11906" w:h="16838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CE36" w14:textId="77777777" w:rsidR="00184450" w:rsidRDefault="00184450" w:rsidP="00CB174B">
      <w:pPr>
        <w:spacing w:after="0" w:line="240" w:lineRule="auto"/>
      </w:pPr>
      <w:r>
        <w:separator/>
      </w:r>
    </w:p>
  </w:endnote>
  <w:endnote w:type="continuationSeparator" w:id="0">
    <w:p w14:paraId="189D9263" w14:textId="77777777" w:rsidR="00184450" w:rsidRDefault="00184450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2FBD" w14:textId="77777777" w:rsidR="00184450" w:rsidRDefault="00184450" w:rsidP="00CB174B">
      <w:pPr>
        <w:spacing w:after="0" w:line="240" w:lineRule="auto"/>
      </w:pPr>
      <w:r>
        <w:separator/>
      </w:r>
    </w:p>
  </w:footnote>
  <w:footnote w:type="continuationSeparator" w:id="0">
    <w:p w14:paraId="71F9EB81" w14:textId="77777777" w:rsidR="00184450" w:rsidRDefault="00184450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66041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834808" w14:textId="03B512AE" w:rsidR="00FD2502" w:rsidRPr="008A538A" w:rsidRDefault="00FD2502">
        <w:pPr>
          <w:pStyle w:val="a6"/>
          <w:jc w:val="center"/>
          <w:rPr>
            <w:rFonts w:ascii="Times New Roman" w:hAnsi="Times New Roman"/>
          </w:rPr>
        </w:pPr>
        <w:r w:rsidRPr="008A538A">
          <w:rPr>
            <w:rFonts w:ascii="Times New Roman" w:hAnsi="Times New Roman"/>
          </w:rPr>
          <w:fldChar w:fldCharType="begin"/>
        </w:r>
        <w:r w:rsidRPr="008A538A">
          <w:rPr>
            <w:rFonts w:ascii="Times New Roman" w:hAnsi="Times New Roman"/>
          </w:rPr>
          <w:instrText>PAGE   \* MERGEFORMAT</w:instrText>
        </w:r>
        <w:r w:rsidRPr="008A538A">
          <w:rPr>
            <w:rFonts w:ascii="Times New Roman" w:hAnsi="Times New Roman"/>
          </w:rPr>
          <w:fldChar w:fldCharType="separate"/>
        </w:r>
        <w:r w:rsidR="008A538A">
          <w:rPr>
            <w:rFonts w:ascii="Times New Roman" w:hAnsi="Times New Roman"/>
            <w:noProof/>
          </w:rPr>
          <w:t>2</w:t>
        </w:r>
        <w:r w:rsidRPr="008A538A">
          <w:rPr>
            <w:rFonts w:ascii="Times New Roman" w:hAnsi="Times New Roman"/>
          </w:rPr>
          <w:fldChar w:fldCharType="end"/>
        </w:r>
      </w:p>
    </w:sdtContent>
  </w:sdt>
  <w:p w14:paraId="53F3FE7E" w14:textId="77777777" w:rsidR="00FD2502" w:rsidRDefault="00FD25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7FF"/>
    <w:multiLevelType w:val="hybridMultilevel"/>
    <w:tmpl w:val="7750C8C4"/>
    <w:lvl w:ilvl="0" w:tplc="449477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675885965">
    <w:abstractNumId w:val="2"/>
  </w:num>
  <w:num w:numId="2" w16cid:durableId="1126312700">
    <w:abstractNumId w:val="5"/>
  </w:num>
  <w:num w:numId="3" w16cid:durableId="516503180">
    <w:abstractNumId w:val="9"/>
  </w:num>
  <w:num w:numId="4" w16cid:durableId="676737640">
    <w:abstractNumId w:val="6"/>
  </w:num>
  <w:num w:numId="5" w16cid:durableId="215051208">
    <w:abstractNumId w:val="0"/>
  </w:num>
  <w:num w:numId="6" w16cid:durableId="1440416075">
    <w:abstractNumId w:val="10"/>
  </w:num>
  <w:num w:numId="7" w16cid:durableId="242569421">
    <w:abstractNumId w:val="7"/>
  </w:num>
  <w:num w:numId="8" w16cid:durableId="438837271">
    <w:abstractNumId w:val="4"/>
  </w:num>
  <w:num w:numId="9" w16cid:durableId="1607691408">
    <w:abstractNumId w:val="11"/>
  </w:num>
  <w:num w:numId="10" w16cid:durableId="1667516370">
    <w:abstractNumId w:val="8"/>
  </w:num>
  <w:num w:numId="11" w16cid:durableId="690565742">
    <w:abstractNumId w:val="3"/>
  </w:num>
  <w:num w:numId="12" w16cid:durableId="1585798204">
    <w:abstractNumId w:val="12"/>
  </w:num>
  <w:num w:numId="13" w16cid:durableId="80242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9"/>
    <w:rsid w:val="00003ECB"/>
    <w:rsid w:val="00005791"/>
    <w:rsid w:val="00011FC3"/>
    <w:rsid w:val="00014933"/>
    <w:rsid w:val="000213D8"/>
    <w:rsid w:val="00021F05"/>
    <w:rsid w:val="00025D0E"/>
    <w:rsid w:val="000352B1"/>
    <w:rsid w:val="00036776"/>
    <w:rsid w:val="000373B9"/>
    <w:rsid w:val="00040A28"/>
    <w:rsid w:val="0004560C"/>
    <w:rsid w:val="0004618D"/>
    <w:rsid w:val="000502EB"/>
    <w:rsid w:val="000510D4"/>
    <w:rsid w:val="00056229"/>
    <w:rsid w:val="00060893"/>
    <w:rsid w:val="000704B6"/>
    <w:rsid w:val="00081002"/>
    <w:rsid w:val="00083838"/>
    <w:rsid w:val="00085764"/>
    <w:rsid w:val="00092B69"/>
    <w:rsid w:val="00096D11"/>
    <w:rsid w:val="000A2AD9"/>
    <w:rsid w:val="000A7316"/>
    <w:rsid w:val="000B42C4"/>
    <w:rsid w:val="000B5948"/>
    <w:rsid w:val="000B662F"/>
    <w:rsid w:val="000B6F07"/>
    <w:rsid w:val="000D067D"/>
    <w:rsid w:val="000E05F4"/>
    <w:rsid w:val="000E2CF2"/>
    <w:rsid w:val="000F7A5E"/>
    <w:rsid w:val="001009C4"/>
    <w:rsid w:val="001041BB"/>
    <w:rsid w:val="001071D7"/>
    <w:rsid w:val="00117082"/>
    <w:rsid w:val="00126197"/>
    <w:rsid w:val="00126AA2"/>
    <w:rsid w:val="001272DF"/>
    <w:rsid w:val="00131E99"/>
    <w:rsid w:val="00133DFA"/>
    <w:rsid w:val="00142ACD"/>
    <w:rsid w:val="00143EB5"/>
    <w:rsid w:val="00145824"/>
    <w:rsid w:val="00146D51"/>
    <w:rsid w:val="00152DFF"/>
    <w:rsid w:val="001762BA"/>
    <w:rsid w:val="00181A94"/>
    <w:rsid w:val="001834C1"/>
    <w:rsid w:val="00184450"/>
    <w:rsid w:val="0019126F"/>
    <w:rsid w:val="001945D8"/>
    <w:rsid w:val="00196A7E"/>
    <w:rsid w:val="001A2B16"/>
    <w:rsid w:val="001A7987"/>
    <w:rsid w:val="001B1115"/>
    <w:rsid w:val="001D4A2D"/>
    <w:rsid w:val="001E122B"/>
    <w:rsid w:val="001E1BA0"/>
    <w:rsid w:val="001F6F81"/>
    <w:rsid w:val="001F7657"/>
    <w:rsid w:val="00201473"/>
    <w:rsid w:val="002029F4"/>
    <w:rsid w:val="00204BDB"/>
    <w:rsid w:val="0021367B"/>
    <w:rsid w:val="00216B17"/>
    <w:rsid w:val="00220CAC"/>
    <w:rsid w:val="002219FD"/>
    <w:rsid w:val="002243E9"/>
    <w:rsid w:val="00231171"/>
    <w:rsid w:val="002316EE"/>
    <w:rsid w:val="00233647"/>
    <w:rsid w:val="002340B6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060"/>
    <w:rsid w:val="002764AC"/>
    <w:rsid w:val="00277CFD"/>
    <w:rsid w:val="00281F21"/>
    <w:rsid w:val="00283219"/>
    <w:rsid w:val="0028627E"/>
    <w:rsid w:val="00286AE5"/>
    <w:rsid w:val="0028740C"/>
    <w:rsid w:val="002A4352"/>
    <w:rsid w:val="002A5480"/>
    <w:rsid w:val="002A5F25"/>
    <w:rsid w:val="002B0CED"/>
    <w:rsid w:val="002C0BED"/>
    <w:rsid w:val="002C1668"/>
    <w:rsid w:val="002C6D41"/>
    <w:rsid w:val="002C763A"/>
    <w:rsid w:val="002E496A"/>
    <w:rsid w:val="002F2906"/>
    <w:rsid w:val="002F32B3"/>
    <w:rsid w:val="0030173B"/>
    <w:rsid w:val="00303393"/>
    <w:rsid w:val="0030438F"/>
    <w:rsid w:val="003067ED"/>
    <w:rsid w:val="003069BE"/>
    <w:rsid w:val="003135E6"/>
    <w:rsid w:val="00320448"/>
    <w:rsid w:val="003205AD"/>
    <w:rsid w:val="003234A1"/>
    <w:rsid w:val="00323DC1"/>
    <w:rsid w:val="003276A0"/>
    <w:rsid w:val="00331F5D"/>
    <w:rsid w:val="00334F74"/>
    <w:rsid w:val="0034233E"/>
    <w:rsid w:val="00350CB2"/>
    <w:rsid w:val="003565C1"/>
    <w:rsid w:val="003612E4"/>
    <w:rsid w:val="0039067F"/>
    <w:rsid w:val="003915CB"/>
    <w:rsid w:val="003954A3"/>
    <w:rsid w:val="003A0025"/>
    <w:rsid w:val="003A2214"/>
    <w:rsid w:val="003A7CA7"/>
    <w:rsid w:val="003C3330"/>
    <w:rsid w:val="003C55F5"/>
    <w:rsid w:val="003C6982"/>
    <w:rsid w:val="003E02C6"/>
    <w:rsid w:val="003F4AFA"/>
    <w:rsid w:val="003F61AB"/>
    <w:rsid w:val="00402C80"/>
    <w:rsid w:val="004042B9"/>
    <w:rsid w:val="004065C6"/>
    <w:rsid w:val="00410A1B"/>
    <w:rsid w:val="00411CB1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56CE"/>
    <w:rsid w:val="00447D9C"/>
    <w:rsid w:val="004547B9"/>
    <w:rsid w:val="004612F7"/>
    <w:rsid w:val="004647C9"/>
    <w:rsid w:val="00464FA6"/>
    <w:rsid w:val="004714F8"/>
    <w:rsid w:val="00474CD8"/>
    <w:rsid w:val="00477815"/>
    <w:rsid w:val="0048138C"/>
    <w:rsid w:val="00481BA3"/>
    <w:rsid w:val="0048249A"/>
    <w:rsid w:val="00487EAE"/>
    <w:rsid w:val="004928A0"/>
    <w:rsid w:val="0049726B"/>
    <w:rsid w:val="004A2802"/>
    <w:rsid w:val="004A3B23"/>
    <w:rsid w:val="004C234A"/>
    <w:rsid w:val="004C3052"/>
    <w:rsid w:val="004C3289"/>
    <w:rsid w:val="004C5DE5"/>
    <w:rsid w:val="004D1A10"/>
    <w:rsid w:val="004D2595"/>
    <w:rsid w:val="004D45EF"/>
    <w:rsid w:val="004D6360"/>
    <w:rsid w:val="004D6BE2"/>
    <w:rsid w:val="004E4752"/>
    <w:rsid w:val="004F54E8"/>
    <w:rsid w:val="004F72C2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31D9F"/>
    <w:rsid w:val="0053424C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F82"/>
    <w:rsid w:val="0059602A"/>
    <w:rsid w:val="005962BD"/>
    <w:rsid w:val="005A6C75"/>
    <w:rsid w:val="005B13C1"/>
    <w:rsid w:val="005B5AF8"/>
    <w:rsid w:val="005C1A6F"/>
    <w:rsid w:val="005C1C98"/>
    <w:rsid w:val="005D085C"/>
    <w:rsid w:val="005D2D9E"/>
    <w:rsid w:val="005E2350"/>
    <w:rsid w:val="005F1A7F"/>
    <w:rsid w:val="005F3636"/>
    <w:rsid w:val="005F39D4"/>
    <w:rsid w:val="005F47B9"/>
    <w:rsid w:val="005F7B77"/>
    <w:rsid w:val="005F7EE7"/>
    <w:rsid w:val="0060042A"/>
    <w:rsid w:val="00601B47"/>
    <w:rsid w:val="00602EBE"/>
    <w:rsid w:val="00603086"/>
    <w:rsid w:val="00603D27"/>
    <w:rsid w:val="006065FC"/>
    <w:rsid w:val="006158F0"/>
    <w:rsid w:val="006161A5"/>
    <w:rsid w:val="0062498C"/>
    <w:rsid w:val="006279E8"/>
    <w:rsid w:val="00633343"/>
    <w:rsid w:val="00636809"/>
    <w:rsid w:val="00645491"/>
    <w:rsid w:val="00646186"/>
    <w:rsid w:val="0065798E"/>
    <w:rsid w:val="00662B70"/>
    <w:rsid w:val="00664742"/>
    <w:rsid w:val="00667543"/>
    <w:rsid w:val="00667677"/>
    <w:rsid w:val="00671BD4"/>
    <w:rsid w:val="00674B10"/>
    <w:rsid w:val="00681A31"/>
    <w:rsid w:val="006831B6"/>
    <w:rsid w:val="00690126"/>
    <w:rsid w:val="00696FE7"/>
    <w:rsid w:val="006A029E"/>
    <w:rsid w:val="006A152B"/>
    <w:rsid w:val="006A1546"/>
    <w:rsid w:val="006A19BB"/>
    <w:rsid w:val="006A2087"/>
    <w:rsid w:val="006A3824"/>
    <w:rsid w:val="006A5361"/>
    <w:rsid w:val="006A6B4C"/>
    <w:rsid w:val="006A7711"/>
    <w:rsid w:val="006B00F8"/>
    <w:rsid w:val="006B1BB8"/>
    <w:rsid w:val="006B53AE"/>
    <w:rsid w:val="006B61F1"/>
    <w:rsid w:val="006B6481"/>
    <w:rsid w:val="006B66BF"/>
    <w:rsid w:val="006C190A"/>
    <w:rsid w:val="006C2F81"/>
    <w:rsid w:val="006C7EF6"/>
    <w:rsid w:val="006D0658"/>
    <w:rsid w:val="006D1883"/>
    <w:rsid w:val="006D3E98"/>
    <w:rsid w:val="006D7583"/>
    <w:rsid w:val="006E113A"/>
    <w:rsid w:val="00705F9B"/>
    <w:rsid w:val="00707D33"/>
    <w:rsid w:val="007118D4"/>
    <w:rsid w:val="00720FA3"/>
    <w:rsid w:val="0073164B"/>
    <w:rsid w:val="00735918"/>
    <w:rsid w:val="00753EAC"/>
    <w:rsid w:val="00753EE9"/>
    <w:rsid w:val="00760C07"/>
    <w:rsid w:val="00762F86"/>
    <w:rsid w:val="007630A3"/>
    <w:rsid w:val="00764FE2"/>
    <w:rsid w:val="00765E5F"/>
    <w:rsid w:val="007802CC"/>
    <w:rsid w:val="00791AC4"/>
    <w:rsid w:val="00791AEC"/>
    <w:rsid w:val="00792177"/>
    <w:rsid w:val="00794006"/>
    <w:rsid w:val="0079549A"/>
    <w:rsid w:val="007A1D0E"/>
    <w:rsid w:val="007A2F2F"/>
    <w:rsid w:val="007A796E"/>
    <w:rsid w:val="007B228B"/>
    <w:rsid w:val="007B579B"/>
    <w:rsid w:val="007C03C8"/>
    <w:rsid w:val="007C12DB"/>
    <w:rsid w:val="007D467B"/>
    <w:rsid w:val="007D7E41"/>
    <w:rsid w:val="007E38B9"/>
    <w:rsid w:val="007E7844"/>
    <w:rsid w:val="007F1858"/>
    <w:rsid w:val="007F3059"/>
    <w:rsid w:val="0080467C"/>
    <w:rsid w:val="00804CD3"/>
    <w:rsid w:val="00810BA5"/>
    <w:rsid w:val="00815C07"/>
    <w:rsid w:val="00817CAA"/>
    <w:rsid w:val="0082167A"/>
    <w:rsid w:val="00823AA2"/>
    <w:rsid w:val="00825346"/>
    <w:rsid w:val="00835439"/>
    <w:rsid w:val="008503CB"/>
    <w:rsid w:val="00862462"/>
    <w:rsid w:val="008737CF"/>
    <w:rsid w:val="008767BB"/>
    <w:rsid w:val="00887A62"/>
    <w:rsid w:val="008A1270"/>
    <w:rsid w:val="008A27DE"/>
    <w:rsid w:val="008A538A"/>
    <w:rsid w:val="008B2B32"/>
    <w:rsid w:val="008B35F4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646A"/>
    <w:rsid w:val="00915271"/>
    <w:rsid w:val="0092002D"/>
    <w:rsid w:val="0094216D"/>
    <w:rsid w:val="00944693"/>
    <w:rsid w:val="009531D3"/>
    <w:rsid w:val="00962BDF"/>
    <w:rsid w:val="009810BF"/>
    <w:rsid w:val="00992AFB"/>
    <w:rsid w:val="00995B8F"/>
    <w:rsid w:val="009A0ADD"/>
    <w:rsid w:val="009A3CDD"/>
    <w:rsid w:val="009A64DE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7A1E"/>
    <w:rsid w:val="009F31D0"/>
    <w:rsid w:val="00A05B08"/>
    <w:rsid w:val="00A06895"/>
    <w:rsid w:val="00A11740"/>
    <w:rsid w:val="00A17F10"/>
    <w:rsid w:val="00A2708B"/>
    <w:rsid w:val="00A27260"/>
    <w:rsid w:val="00A303D5"/>
    <w:rsid w:val="00A3752A"/>
    <w:rsid w:val="00A54898"/>
    <w:rsid w:val="00A64C9E"/>
    <w:rsid w:val="00A71D03"/>
    <w:rsid w:val="00A7413A"/>
    <w:rsid w:val="00A76EAD"/>
    <w:rsid w:val="00A87E47"/>
    <w:rsid w:val="00A911FE"/>
    <w:rsid w:val="00A950CB"/>
    <w:rsid w:val="00A95680"/>
    <w:rsid w:val="00A95944"/>
    <w:rsid w:val="00AA6F1C"/>
    <w:rsid w:val="00AB1B00"/>
    <w:rsid w:val="00AB7980"/>
    <w:rsid w:val="00AB7E2F"/>
    <w:rsid w:val="00AC19B9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2A0B"/>
    <w:rsid w:val="00B260D6"/>
    <w:rsid w:val="00B314F2"/>
    <w:rsid w:val="00B338F4"/>
    <w:rsid w:val="00B346C5"/>
    <w:rsid w:val="00B36379"/>
    <w:rsid w:val="00B36DCE"/>
    <w:rsid w:val="00B37B0B"/>
    <w:rsid w:val="00B459C7"/>
    <w:rsid w:val="00B55317"/>
    <w:rsid w:val="00B5692B"/>
    <w:rsid w:val="00B616BF"/>
    <w:rsid w:val="00B730BB"/>
    <w:rsid w:val="00B759BE"/>
    <w:rsid w:val="00B812E1"/>
    <w:rsid w:val="00B81530"/>
    <w:rsid w:val="00B8733E"/>
    <w:rsid w:val="00B90A49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7AE5"/>
    <w:rsid w:val="00BF2FFB"/>
    <w:rsid w:val="00BF5961"/>
    <w:rsid w:val="00BF641B"/>
    <w:rsid w:val="00BF6FFE"/>
    <w:rsid w:val="00BF76AB"/>
    <w:rsid w:val="00C00E13"/>
    <w:rsid w:val="00C01B7B"/>
    <w:rsid w:val="00C05A76"/>
    <w:rsid w:val="00C06E8E"/>
    <w:rsid w:val="00C077AD"/>
    <w:rsid w:val="00C1117F"/>
    <w:rsid w:val="00C20EF3"/>
    <w:rsid w:val="00C228A2"/>
    <w:rsid w:val="00C24143"/>
    <w:rsid w:val="00C32FD7"/>
    <w:rsid w:val="00C33BE8"/>
    <w:rsid w:val="00C377A4"/>
    <w:rsid w:val="00C43378"/>
    <w:rsid w:val="00C53CFC"/>
    <w:rsid w:val="00C57E22"/>
    <w:rsid w:val="00C6473D"/>
    <w:rsid w:val="00C71744"/>
    <w:rsid w:val="00C76401"/>
    <w:rsid w:val="00C77C3D"/>
    <w:rsid w:val="00C77D19"/>
    <w:rsid w:val="00C83CD7"/>
    <w:rsid w:val="00C93392"/>
    <w:rsid w:val="00CA24B5"/>
    <w:rsid w:val="00CA299A"/>
    <w:rsid w:val="00CB174B"/>
    <w:rsid w:val="00CB2271"/>
    <w:rsid w:val="00CB32E6"/>
    <w:rsid w:val="00CB7581"/>
    <w:rsid w:val="00CC2C5C"/>
    <w:rsid w:val="00CD1581"/>
    <w:rsid w:val="00CD238B"/>
    <w:rsid w:val="00CD44AE"/>
    <w:rsid w:val="00CD78D2"/>
    <w:rsid w:val="00CE5351"/>
    <w:rsid w:val="00CF10D6"/>
    <w:rsid w:val="00CF3B01"/>
    <w:rsid w:val="00CF6530"/>
    <w:rsid w:val="00D03165"/>
    <w:rsid w:val="00D03976"/>
    <w:rsid w:val="00D03F57"/>
    <w:rsid w:val="00D07E8D"/>
    <w:rsid w:val="00D11994"/>
    <w:rsid w:val="00D129B5"/>
    <w:rsid w:val="00D14945"/>
    <w:rsid w:val="00D14F5E"/>
    <w:rsid w:val="00D2548D"/>
    <w:rsid w:val="00D277DE"/>
    <w:rsid w:val="00D27E76"/>
    <w:rsid w:val="00D3568E"/>
    <w:rsid w:val="00D4180B"/>
    <w:rsid w:val="00D46774"/>
    <w:rsid w:val="00D47CD3"/>
    <w:rsid w:val="00D534E8"/>
    <w:rsid w:val="00D603AC"/>
    <w:rsid w:val="00D629D8"/>
    <w:rsid w:val="00D6626D"/>
    <w:rsid w:val="00D67BAB"/>
    <w:rsid w:val="00D7248B"/>
    <w:rsid w:val="00D7402D"/>
    <w:rsid w:val="00D75D6C"/>
    <w:rsid w:val="00D773D7"/>
    <w:rsid w:val="00D83BCC"/>
    <w:rsid w:val="00D8764A"/>
    <w:rsid w:val="00D87835"/>
    <w:rsid w:val="00DB308B"/>
    <w:rsid w:val="00DB533F"/>
    <w:rsid w:val="00DB6745"/>
    <w:rsid w:val="00DB76EC"/>
    <w:rsid w:val="00DC676D"/>
    <w:rsid w:val="00DD00FB"/>
    <w:rsid w:val="00DD3272"/>
    <w:rsid w:val="00DD5DD8"/>
    <w:rsid w:val="00DE0730"/>
    <w:rsid w:val="00DE0D8D"/>
    <w:rsid w:val="00DE4B79"/>
    <w:rsid w:val="00DE680A"/>
    <w:rsid w:val="00DE6D5B"/>
    <w:rsid w:val="00DE7B18"/>
    <w:rsid w:val="00DF6F08"/>
    <w:rsid w:val="00E03B29"/>
    <w:rsid w:val="00E07B16"/>
    <w:rsid w:val="00E12A57"/>
    <w:rsid w:val="00E1758E"/>
    <w:rsid w:val="00E20D48"/>
    <w:rsid w:val="00E222BD"/>
    <w:rsid w:val="00E25056"/>
    <w:rsid w:val="00E354C6"/>
    <w:rsid w:val="00E3696E"/>
    <w:rsid w:val="00E41BB3"/>
    <w:rsid w:val="00E43150"/>
    <w:rsid w:val="00E44DFF"/>
    <w:rsid w:val="00E462EB"/>
    <w:rsid w:val="00E47335"/>
    <w:rsid w:val="00E47844"/>
    <w:rsid w:val="00E50687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A4CFF"/>
    <w:rsid w:val="00EB6629"/>
    <w:rsid w:val="00EC5E44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3027C"/>
    <w:rsid w:val="00F40B9D"/>
    <w:rsid w:val="00F4194A"/>
    <w:rsid w:val="00F428D6"/>
    <w:rsid w:val="00F47C52"/>
    <w:rsid w:val="00F54B7C"/>
    <w:rsid w:val="00F56DED"/>
    <w:rsid w:val="00F67D7E"/>
    <w:rsid w:val="00F71368"/>
    <w:rsid w:val="00F7142B"/>
    <w:rsid w:val="00F76478"/>
    <w:rsid w:val="00F7691F"/>
    <w:rsid w:val="00F83877"/>
    <w:rsid w:val="00F83A23"/>
    <w:rsid w:val="00F86E6F"/>
    <w:rsid w:val="00FB65AE"/>
    <w:rsid w:val="00FB6C12"/>
    <w:rsid w:val="00FB6F6C"/>
    <w:rsid w:val="00FB7257"/>
    <w:rsid w:val="00FC4C6F"/>
    <w:rsid w:val="00FD02D8"/>
    <w:rsid w:val="00FD2502"/>
    <w:rsid w:val="00FD4D2E"/>
    <w:rsid w:val="00FD707D"/>
    <w:rsid w:val="00FE164E"/>
    <w:rsid w:val="00FE1AFB"/>
    <w:rsid w:val="00FE30CE"/>
    <w:rsid w:val="00FE686E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5058F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5581-34C1-4007-9016-55D85A6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Ольга</cp:lastModifiedBy>
  <cp:revision>2</cp:revision>
  <cp:lastPrinted>2026-02-12T06:12:00Z</cp:lastPrinted>
  <dcterms:created xsi:type="dcterms:W3CDTF">2026-06-08T06:42:00Z</dcterms:created>
  <dcterms:modified xsi:type="dcterms:W3CDTF">2026-06-08T06:42:00Z</dcterms:modified>
</cp:coreProperties>
</file>